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06C77646"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7030D7">
              <w:rPr>
                <w:b/>
              </w:rPr>
              <w:t>3</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74922E13" w:rsidR="00F65DF8" w:rsidRPr="0012669A" w:rsidRDefault="00D46F51" w:rsidP="005F596C">
            <w:r w:rsidRPr="0012669A">
              <w:t>20</w:t>
            </w:r>
            <w:r w:rsidR="00F053F8" w:rsidRPr="0012669A">
              <w:t>2</w:t>
            </w:r>
            <w:r w:rsidR="001B3B27">
              <w:t>3</w:t>
            </w:r>
            <w:r w:rsidRPr="0012669A">
              <w:t>-</w:t>
            </w:r>
            <w:r w:rsidR="007030D7">
              <w:t>10</w:t>
            </w:r>
            <w:r w:rsidR="004D2A50">
              <w:t>-</w:t>
            </w:r>
            <w:r w:rsidR="007030D7">
              <w:t>03</w:t>
            </w:r>
          </w:p>
        </w:tc>
      </w:tr>
      <w:tr w:rsidR="00617E79" w:rsidRPr="0012669A" w14:paraId="6D496F12" w14:textId="77777777" w:rsidTr="008B7A6E">
        <w:tc>
          <w:tcPr>
            <w:tcW w:w="2057" w:type="dxa"/>
          </w:tcPr>
          <w:p w14:paraId="322CB7CF" w14:textId="1DD775ED" w:rsidR="00F65DF8" w:rsidRPr="0012669A" w:rsidRDefault="00F65DF8" w:rsidP="00F65DF8">
            <w:r w:rsidRPr="0012669A">
              <w:t>TID</w:t>
            </w:r>
          </w:p>
        </w:tc>
        <w:tc>
          <w:tcPr>
            <w:tcW w:w="6391" w:type="dxa"/>
          </w:tcPr>
          <w:p w14:paraId="78945337" w14:textId="6883FD07" w:rsidR="00134D73" w:rsidRPr="0012669A" w:rsidRDefault="0090760E" w:rsidP="008C57B9">
            <w:r>
              <w:t>1</w:t>
            </w:r>
            <w:r w:rsidR="002528F8">
              <w:t>1</w:t>
            </w:r>
            <w:r w:rsidR="006A30F1">
              <w:t>.</w:t>
            </w:r>
            <w:r>
              <w:t>0</w:t>
            </w:r>
            <w:r w:rsidR="00AC75E3">
              <w:t>0</w:t>
            </w:r>
            <w:r w:rsidR="0073639C">
              <w:t>–</w:t>
            </w:r>
            <w:r w:rsidR="001235FB">
              <w:t>11.4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E1552E" w:rsidRPr="0012669A" w14:paraId="3E383414" w14:textId="77777777" w:rsidTr="00D7630C">
        <w:trPr>
          <w:trHeight w:val="950"/>
        </w:trPr>
        <w:tc>
          <w:tcPr>
            <w:tcW w:w="567" w:type="dxa"/>
          </w:tcPr>
          <w:p w14:paraId="5B3E3192" w14:textId="09CE80DC" w:rsidR="00E1552E" w:rsidRDefault="00E1552E" w:rsidP="00DC0D46">
            <w:pPr>
              <w:tabs>
                <w:tab w:val="left" w:pos="1701"/>
              </w:tabs>
              <w:rPr>
                <w:b/>
                <w:snapToGrid w:val="0"/>
              </w:rPr>
            </w:pPr>
            <w:r>
              <w:rPr>
                <w:b/>
                <w:snapToGrid w:val="0"/>
              </w:rPr>
              <w:t xml:space="preserve">§ </w:t>
            </w:r>
            <w:r w:rsidR="0090760E">
              <w:rPr>
                <w:b/>
                <w:snapToGrid w:val="0"/>
              </w:rPr>
              <w:t>1</w:t>
            </w:r>
          </w:p>
        </w:tc>
        <w:tc>
          <w:tcPr>
            <w:tcW w:w="7162" w:type="dxa"/>
          </w:tcPr>
          <w:p w14:paraId="7647FCC2" w14:textId="77777777" w:rsidR="0090760E" w:rsidRDefault="00BA0945" w:rsidP="0090760E">
            <w:pPr>
              <w:widowControl w:val="0"/>
              <w:tabs>
                <w:tab w:val="left" w:pos="1701"/>
              </w:tabs>
              <w:rPr>
                <w:b/>
                <w:bCs/>
                <w:iCs/>
              </w:rPr>
            </w:pPr>
            <w:r w:rsidRPr="00BA0945">
              <w:rPr>
                <w:b/>
                <w:bCs/>
                <w:iCs/>
              </w:rPr>
              <w:t>Justering av protokoll</w:t>
            </w:r>
          </w:p>
          <w:p w14:paraId="403644C0" w14:textId="77777777" w:rsidR="00BA0945" w:rsidRDefault="00BA0945" w:rsidP="0090760E">
            <w:pPr>
              <w:widowControl w:val="0"/>
              <w:tabs>
                <w:tab w:val="left" w:pos="1701"/>
              </w:tabs>
              <w:rPr>
                <w:b/>
                <w:bCs/>
                <w:iCs/>
              </w:rPr>
            </w:pPr>
          </w:p>
          <w:p w14:paraId="7C009A9B" w14:textId="0E859367" w:rsidR="00BA0945" w:rsidRPr="00BA0945" w:rsidRDefault="00BA0945" w:rsidP="0090760E">
            <w:pPr>
              <w:widowControl w:val="0"/>
              <w:tabs>
                <w:tab w:val="left" w:pos="1701"/>
              </w:tabs>
              <w:rPr>
                <w:iCs/>
              </w:rPr>
            </w:pPr>
            <w:r w:rsidRPr="00BA0945">
              <w:rPr>
                <w:iCs/>
              </w:rPr>
              <w:t>Utskottet justerade protokoll 202</w:t>
            </w:r>
            <w:r>
              <w:rPr>
                <w:iCs/>
              </w:rPr>
              <w:t>3</w:t>
            </w:r>
            <w:r w:rsidRPr="00BA0945">
              <w:rPr>
                <w:iCs/>
              </w:rPr>
              <w:t>/2</w:t>
            </w:r>
            <w:r>
              <w:rPr>
                <w:iCs/>
              </w:rPr>
              <w:t>4</w:t>
            </w:r>
            <w:r w:rsidRPr="00BA0945">
              <w:rPr>
                <w:iCs/>
              </w:rPr>
              <w:t>:</w:t>
            </w:r>
            <w:r w:rsidR="007030D7">
              <w:rPr>
                <w:iCs/>
              </w:rPr>
              <w:t>2</w:t>
            </w:r>
            <w:r w:rsidRPr="00BA0945">
              <w:rPr>
                <w:iCs/>
              </w:rPr>
              <w:t xml:space="preserve">. </w:t>
            </w:r>
          </w:p>
        </w:tc>
      </w:tr>
      <w:tr w:rsidR="00751E0C" w:rsidRPr="0012669A" w14:paraId="6DBD06AB" w14:textId="77777777" w:rsidTr="00D7630C">
        <w:trPr>
          <w:trHeight w:val="950"/>
        </w:trPr>
        <w:tc>
          <w:tcPr>
            <w:tcW w:w="567" w:type="dxa"/>
          </w:tcPr>
          <w:p w14:paraId="44E25358" w14:textId="5B76D68C" w:rsidR="00751E0C" w:rsidRDefault="00751E0C" w:rsidP="00DC0D46">
            <w:pPr>
              <w:tabs>
                <w:tab w:val="left" w:pos="1701"/>
              </w:tabs>
              <w:rPr>
                <w:b/>
                <w:snapToGrid w:val="0"/>
              </w:rPr>
            </w:pPr>
            <w:r>
              <w:rPr>
                <w:b/>
                <w:snapToGrid w:val="0"/>
              </w:rPr>
              <w:t xml:space="preserve">§ </w:t>
            </w:r>
            <w:r w:rsidR="0090760E">
              <w:rPr>
                <w:b/>
                <w:snapToGrid w:val="0"/>
              </w:rPr>
              <w:t>2</w:t>
            </w:r>
          </w:p>
        </w:tc>
        <w:tc>
          <w:tcPr>
            <w:tcW w:w="7162" w:type="dxa"/>
          </w:tcPr>
          <w:p w14:paraId="38558D88" w14:textId="5B67FCA7" w:rsidR="00BA0945" w:rsidRDefault="007030D7" w:rsidP="0064466B">
            <w:pPr>
              <w:widowControl w:val="0"/>
              <w:tabs>
                <w:tab w:val="left" w:pos="1701"/>
              </w:tabs>
              <w:rPr>
                <w:b/>
                <w:bCs/>
                <w:szCs w:val="23"/>
              </w:rPr>
            </w:pPr>
            <w:r w:rsidRPr="007030D7">
              <w:rPr>
                <w:b/>
                <w:bCs/>
                <w:szCs w:val="23"/>
              </w:rPr>
              <w:t>EU:s patentpaket</w:t>
            </w:r>
          </w:p>
          <w:p w14:paraId="03372379" w14:textId="77777777" w:rsidR="007030D7" w:rsidRDefault="007030D7" w:rsidP="0064466B">
            <w:pPr>
              <w:widowControl w:val="0"/>
              <w:tabs>
                <w:tab w:val="left" w:pos="1701"/>
              </w:tabs>
              <w:rPr>
                <w:b/>
                <w:bCs/>
                <w:szCs w:val="23"/>
              </w:rPr>
            </w:pPr>
          </w:p>
          <w:p w14:paraId="240A6C40" w14:textId="2804CE38" w:rsidR="00BA0945" w:rsidRDefault="00BA0945" w:rsidP="0064466B">
            <w:pPr>
              <w:widowControl w:val="0"/>
              <w:tabs>
                <w:tab w:val="left" w:pos="1701"/>
              </w:tabs>
            </w:pPr>
            <w:r>
              <w:t xml:space="preserve">Utskottet överlade med </w:t>
            </w:r>
            <w:r w:rsidR="007030D7">
              <w:t>s</w:t>
            </w:r>
            <w:r w:rsidR="007030D7" w:rsidRPr="007030D7">
              <w:t>tatssekreterare</w:t>
            </w:r>
            <w:r w:rsidR="007030D7">
              <w:t xml:space="preserve"> </w:t>
            </w:r>
            <w:r w:rsidR="007030D7" w:rsidRPr="007030D7">
              <w:t xml:space="preserve">Mikael Kullberg, </w:t>
            </w:r>
            <w:r>
              <w:t xml:space="preserve">biträdd av medarbetare från </w:t>
            </w:r>
            <w:r w:rsidR="00916459">
              <w:t>J</w:t>
            </w:r>
            <w:r w:rsidR="00916459" w:rsidRPr="00916459">
              <w:t>ustitiedepartementet</w:t>
            </w:r>
            <w:r w:rsidR="00E7551D">
              <w:t>.</w:t>
            </w:r>
          </w:p>
          <w:p w14:paraId="58473B45" w14:textId="77777777" w:rsidR="00BA0945" w:rsidRDefault="00BA0945" w:rsidP="0064466B">
            <w:pPr>
              <w:widowControl w:val="0"/>
              <w:tabs>
                <w:tab w:val="left" w:pos="1701"/>
              </w:tabs>
            </w:pPr>
          </w:p>
          <w:p w14:paraId="555AC5AD" w14:textId="39E51C21" w:rsidR="001235FB" w:rsidRDefault="001235FB" w:rsidP="00BA0945">
            <w:pPr>
              <w:widowControl w:val="0"/>
              <w:tabs>
                <w:tab w:val="left" w:pos="1701"/>
              </w:tabs>
            </w:pPr>
            <w:r>
              <w:t>a) Tilläggsskydd</w:t>
            </w:r>
          </w:p>
          <w:p w14:paraId="2BB78541" w14:textId="6F62EBCE" w:rsidR="00BA0945" w:rsidRDefault="00BA0945" w:rsidP="00BA0945">
            <w:pPr>
              <w:widowControl w:val="0"/>
              <w:tabs>
                <w:tab w:val="left" w:pos="1701"/>
              </w:tabs>
            </w:pPr>
            <w:r>
              <w:t xml:space="preserve">Underlaget utgjordes av kommissionens förslag </w:t>
            </w:r>
            <w:bookmarkStart w:id="0" w:name="_Hlk146791892"/>
            <w:r>
              <w:t xml:space="preserve">COM(2023) </w:t>
            </w:r>
            <w:r w:rsidR="007030D7">
              <w:t>221</w:t>
            </w:r>
            <w:bookmarkEnd w:id="0"/>
            <w:r w:rsidR="007030D7">
              <w:t xml:space="preserve">, </w:t>
            </w:r>
            <w:r w:rsidR="007030D7" w:rsidRPr="007030D7">
              <w:t>COM(2023) 22</w:t>
            </w:r>
            <w:r w:rsidR="007030D7">
              <w:t xml:space="preserve">2, </w:t>
            </w:r>
            <w:r w:rsidR="007030D7" w:rsidRPr="007030D7">
              <w:t>COM(2023) 22</w:t>
            </w:r>
            <w:r w:rsidR="007030D7">
              <w:t xml:space="preserve">3, </w:t>
            </w:r>
            <w:r w:rsidR="007030D7" w:rsidRPr="007030D7">
              <w:t>COM(2023) 22</w:t>
            </w:r>
            <w:r w:rsidR="007030D7">
              <w:t xml:space="preserve">4, </w:t>
            </w:r>
            <w:r w:rsidR="007030D7" w:rsidRPr="007030D7">
              <w:t>COM(2023) 2</w:t>
            </w:r>
            <w:r w:rsidR="007030D7">
              <w:t>3</w:t>
            </w:r>
            <w:r w:rsidR="007030D7" w:rsidRPr="007030D7">
              <w:t>1</w:t>
            </w:r>
            <w:r w:rsidR="007030D7">
              <w:t xml:space="preserve">, </w:t>
            </w:r>
            <w:r w:rsidR="001235FB">
              <w:t xml:space="preserve"> </w:t>
            </w:r>
            <w:r w:rsidRPr="00BA0945">
              <w:t>faktapromemoria 2022/23:FPM</w:t>
            </w:r>
            <w:r w:rsidR="007030D7">
              <w:t>92</w:t>
            </w:r>
            <w:r>
              <w:t xml:space="preserve"> </w:t>
            </w:r>
            <w:r w:rsidR="007030D7" w:rsidRPr="007030D7">
              <w:t>EU:s patentpaket</w:t>
            </w:r>
            <w:r w:rsidR="001235FB">
              <w:t xml:space="preserve"> och </w:t>
            </w:r>
            <w:r w:rsidR="001235FB" w:rsidRPr="001235FB">
              <w:t>regeringens överläggningspromemoria (dnr. NU-1.8.</w:t>
            </w:r>
            <w:r w:rsidR="00E7551D">
              <w:t>5</w:t>
            </w:r>
            <w:r w:rsidR="001235FB" w:rsidRPr="001235FB">
              <w:t>-</w:t>
            </w:r>
            <w:r w:rsidR="00E7551D">
              <w:t>176</w:t>
            </w:r>
            <w:r w:rsidR="001235FB" w:rsidRPr="001235FB">
              <w:t>-202</w:t>
            </w:r>
            <w:r w:rsidR="001235FB">
              <w:t>3</w:t>
            </w:r>
            <w:r w:rsidR="001235FB" w:rsidRPr="001235FB">
              <w:t>/2</w:t>
            </w:r>
            <w:r w:rsidR="001235FB">
              <w:t>4</w:t>
            </w:r>
            <w:r w:rsidR="001235FB" w:rsidRPr="001235FB">
              <w:t>):</w:t>
            </w:r>
          </w:p>
          <w:p w14:paraId="60FCB5FE" w14:textId="77777777" w:rsidR="00BA0945" w:rsidRDefault="00BA0945" w:rsidP="0064466B">
            <w:pPr>
              <w:widowControl w:val="0"/>
              <w:tabs>
                <w:tab w:val="left" w:pos="1701"/>
              </w:tabs>
            </w:pPr>
          </w:p>
          <w:p w14:paraId="6AC3B9A4" w14:textId="4C8D63E9" w:rsidR="00BA0945" w:rsidRDefault="00BA0945" w:rsidP="00BA0945">
            <w:pPr>
              <w:widowControl w:val="0"/>
              <w:tabs>
                <w:tab w:val="left" w:pos="1701"/>
              </w:tabs>
            </w:pPr>
            <w:r w:rsidRPr="00BA0945">
              <w:t xml:space="preserve">Statssekreterare </w:t>
            </w:r>
            <w:r w:rsidR="007030D7">
              <w:t>Mikael Kullberg</w:t>
            </w:r>
            <w:r>
              <w:t xml:space="preserve"> redogjorde för regeringens ståndpunkt i enlighet med </w:t>
            </w:r>
            <w:r w:rsidR="001235FB">
              <w:t>överläggningspromemorian</w:t>
            </w:r>
            <w:r>
              <w:t xml:space="preserve">: </w:t>
            </w:r>
          </w:p>
          <w:p w14:paraId="6040B7D3" w14:textId="4F715BED" w:rsidR="00916459" w:rsidRDefault="00916459" w:rsidP="00BA0945">
            <w:pPr>
              <w:widowControl w:val="0"/>
              <w:tabs>
                <w:tab w:val="left" w:pos="1701"/>
              </w:tabs>
            </w:pPr>
          </w:p>
          <w:p w14:paraId="6A65C7A9" w14:textId="34E71041" w:rsidR="001235FB" w:rsidRDefault="001235FB" w:rsidP="001235FB">
            <w:pPr>
              <w:widowControl w:val="0"/>
              <w:tabs>
                <w:tab w:val="left" w:pos="1701"/>
              </w:tabs>
              <w:ind w:left="570"/>
            </w:pPr>
            <w:r>
              <w:t xml:space="preserve">Sverige är ett land med en stark och innovativ industri. Ett robust och effektivt immaterialrättsligt skydd är en förutsättning för att nya, säkra och användbara produkter på läkemedels- och växtskyddsområdet ska utvecklas och göras tillgängliga. Den 1 juni 2023 har det enhetliga patentsystemet trätt i kraft vilket innebär att en uppfinning som skyddas av ett europeiskt patent genom en enda ansökan kan få skydd i alla de medlemsstater i EU som deltar i samarbetet. Ett viktigt komplement till detta är ett enhetligt tilläggsskydd. Som utgångspunkt ställer sig regeringen därför positiv till att se över regelverken för tilläggsskydd för att förenkla och effektivisera dessa. På ett övergripande plan välkomnar regeringen kommissionens förslag om ett enhetligt tilläggsskydd för läkemedel och växtskyddsmedel som kompletterar de europeiska patenten med enhetlig verkan. Regeringen ser också fördelar med ett centralt förfarande för beviljande av nationella tilläggsskydd. Förslagen är dock komplexa och innehåller delar som behöver klargöras. </w:t>
            </w:r>
          </w:p>
          <w:p w14:paraId="1F6756D2" w14:textId="77777777" w:rsidR="001235FB" w:rsidRDefault="001235FB" w:rsidP="001235FB">
            <w:pPr>
              <w:widowControl w:val="0"/>
              <w:tabs>
                <w:tab w:val="left" w:pos="1701"/>
              </w:tabs>
              <w:ind w:left="570"/>
            </w:pPr>
          </w:p>
          <w:p w14:paraId="5DA97EE7" w14:textId="5A7A7B86" w:rsidR="001235FB" w:rsidRDefault="001235FB" w:rsidP="001235FB">
            <w:pPr>
              <w:widowControl w:val="0"/>
              <w:tabs>
                <w:tab w:val="left" w:pos="1701"/>
              </w:tabs>
              <w:ind w:left="570"/>
            </w:pPr>
            <w:r>
              <w:t xml:space="preserve">Det är av vikt att nya regler på tilläggsskyddsområdet blir effektiva, förutsebara och rättssäkra. Under förhandlingarna avser regeringen därför att verka för att de förslag som kommissionen lagt fram blir balanserade och lätta att tillämpa. Särskilt viktigt är det att de instanser som ska hantera ansökningar om tilläggsskydd och efterföljande processer har tillräcklig kompetens och att reglerna för ansökningsprocessen och efterföljande överklaganden blir tydliga, lättillgängliga och rättssäkra för de som ska använda </w:t>
            </w:r>
            <w:r>
              <w:lastRenderedPageBreak/>
              <w:t>systemet.</w:t>
            </w:r>
          </w:p>
          <w:p w14:paraId="2764AC7C" w14:textId="77777777" w:rsidR="001235FB" w:rsidRDefault="001235FB" w:rsidP="001235FB">
            <w:pPr>
              <w:widowControl w:val="0"/>
              <w:tabs>
                <w:tab w:val="left" w:pos="1701"/>
              </w:tabs>
              <w:ind w:left="570"/>
            </w:pPr>
          </w:p>
          <w:p w14:paraId="4AE061FF" w14:textId="4A763BF5" w:rsidR="007030D7" w:rsidRDefault="001235FB" w:rsidP="001235FB">
            <w:pPr>
              <w:widowControl w:val="0"/>
              <w:tabs>
                <w:tab w:val="left" w:pos="1701"/>
              </w:tabs>
              <w:ind w:left="570"/>
            </w:pPr>
            <w:r>
              <w:t>Det är också enligt regeringen viktigt att ta tillvara och bevara de nationella patentmyndigheternas kompetens i ansökningsförfarandet såväl för de enhetliga tilläggsskydden som i det centrala förfarandet för nationella tilläggsskydd. I de delar förslaget avser ett enhetligt tilläggsskydd är det också av vikt att använda den kompetens som nu finns i den enhetliga patentdomstolen. Regeringen avser därför att under förhandlingarna verka för detta.</w:t>
            </w:r>
          </w:p>
          <w:p w14:paraId="635EE146" w14:textId="49F51EAF" w:rsidR="007030D7" w:rsidRDefault="007030D7" w:rsidP="00BA0945">
            <w:pPr>
              <w:widowControl w:val="0"/>
              <w:tabs>
                <w:tab w:val="left" w:pos="1701"/>
              </w:tabs>
            </w:pPr>
          </w:p>
          <w:p w14:paraId="632711E2" w14:textId="395CA5F1" w:rsidR="00BA0945" w:rsidRDefault="00916459" w:rsidP="0064466B">
            <w:pPr>
              <w:widowControl w:val="0"/>
              <w:tabs>
                <w:tab w:val="left" w:pos="1701"/>
              </w:tabs>
            </w:pPr>
            <w:r>
              <w:t xml:space="preserve">Ordföranden konstaterade att det fanns stöd för regeringens ståndpunkt. </w:t>
            </w:r>
          </w:p>
          <w:p w14:paraId="3256D9A1" w14:textId="36626DE9" w:rsidR="001235FB" w:rsidRDefault="001235FB" w:rsidP="0064466B">
            <w:pPr>
              <w:widowControl w:val="0"/>
              <w:tabs>
                <w:tab w:val="left" w:pos="1701"/>
              </w:tabs>
            </w:pPr>
          </w:p>
          <w:p w14:paraId="791F4B1F" w14:textId="3A1CF8DA" w:rsidR="001235FB" w:rsidRDefault="001235FB" w:rsidP="0064466B">
            <w:pPr>
              <w:widowControl w:val="0"/>
              <w:tabs>
                <w:tab w:val="left" w:pos="1701"/>
              </w:tabs>
            </w:pPr>
            <w:r w:rsidRPr="001235FB">
              <w:t xml:space="preserve">S-ledamöterna anmälde följande avvikande ståndpunkt: </w:t>
            </w:r>
          </w:p>
          <w:p w14:paraId="04838835" w14:textId="450D17E5" w:rsidR="00E7551D" w:rsidRDefault="00E7551D" w:rsidP="0064466B">
            <w:pPr>
              <w:widowControl w:val="0"/>
              <w:tabs>
                <w:tab w:val="left" w:pos="1701"/>
              </w:tabs>
            </w:pPr>
          </w:p>
          <w:p w14:paraId="2CA25B8E" w14:textId="77777777" w:rsidR="00E7551D" w:rsidRDefault="00E7551D" w:rsidP="00E7551D">
            <w:pPr>
              <w:widowControl w:val="0"/>
              <w:tabs>
                <w:tab w:val="left" w:pos="1701"/>
              </w:tabs>
            </w:pPr>
            <w:r>
              <w:t>Vi anser att följande tillägg bör göras i förslaget till svensk ståndpunkt.</w:t>
            </w:r>
          </w:p>
          <w:p w14:paraId="6B9F2DA6" w14:textId="77777777" w:rsidR="00E7551D" w:rsidRDefault="00E7551D" w:rsidP="00E7551D">
            <w:pPr>
              <w:widowControl w:val="0"/>
              <w:tabs>
                <w:tab w:val="left" w:pos="1701"/>
              </w:tabs>
            </w:pPr>
          </w:p>
          <w:p w14:paraId="54A73C0E" w14:textId="77777777" w:rsidR="00E7551D" w:rsidRPr="00B22878" w:rsidRDefault="00E7551D" w:rsidP="00E7551D">
            <w:pPr>
              <w:widowControl w:val="0"/>
              <w:tabs>
                <w:tab w:val="left" w:pos="1701"/>
              </w:tabs>
              <w:rPr>
                <w:i/>
                <w:iCs/>
              </w:rPr>
            </w:pPr>
            <w:r>
              <w:t xml:space="preserve">Sverige är ett land med en stark och innovativ industri. Ett robust och effektivt immaterialrättsligt skydd är en förutsättning för att nya, säkra och användbara produkter på läkemedels- och växtskyddsområdet ska utvecklas och göras tillgängliga. Den 1 juni 2023 har det enhetliga patentsystemet trätt i kraft vilket innebär att en uppfinning som skyddas av ett europeiskt patent genom en enda ansökan kan få skydd i alla de medlemsstater i EU som deltar i samarbetet. Ett viktigt komplement till detta är ett enhetligt tilläggsskydd. Som utgångspunkt ställer sig regeringen därför positiv till att se över regelverken för tilläggsskydd för att förenkla och effektivisera dessa. På ett övergripande plan välkomnar regeringen kommissionens förslag om ett enhetligt tilläggsskydd för läkemedel och växtskyddsmedel som kompletterar de europeiska patenten med enhetlig verkan. Regeringen ser också fördelar med ett centralt förfarande för beviljande av nationella tilläggsskydd. Förslagen är dock komplexa och innehåller delar som behöver klargöras. </w:t>
            </w:r>
            <w:r w:rsidRPr="00B22878">
              <w:rPr>
                <w:i/>
                <w:iCs/>
              </w:rPr>
              <w:t>Dessutom finns flera frågetecken kring hur EUIPO (Europeiska unionens immaterialrättsmyndighet) kan anses vara lämplig central myndighet.</w:t>
            </w:r>
          </w:p>
          <w:p w14:paraId="2EB7BD94" w14:textId="77777777" w:rsidR="00E7551D" w:rsidRDefault="00E7551D" w:rsidP="00E7551D">
            <w:pPr>
              <w:widowControl w:val="0"/>
              <w:tabs>
                <w:tab w:val="left" w:pos="1701"/>
              </w:tabs>
            </w:pPr>
          </w:p>
          <w:p w14:paraId="59F09E19" w14:textId="6CB8F1D0" w:rsidR="00E7551D" w:rsidRDefault="00E7551D" w:rsidP="00E7551D">
            <w:pPr>
              <w:widowControl w:val="0"/>
              <w:tabs>
                <w:tab w:val="left" w:pos="1701"/>
              </w:tabs>
            </w:pPr>
            <w:r>
              <w:t xml:space="preserve">Det är av vikt att nya regler på tilläggsskyddsområdet blir effektiva, förutsebara och rättssäkra. Under förhandlingarna avser regeringen därför att verka för att de förslag som kommissionen lagt fram blir balanserade, lätta att tillämpa </w:t>
            </w:r>
            <w:r w:rsidRPr="00B22878">
              <w:rPr>
                <w:i/>
                <w:iCs/>
              </w:rPr>
              <w:t>och inte tvistedrivande</w:t>
            </w:r>
            <w:r>
              <w:t>. Särskilt viktigt är det att de instanser som ska hantera ansökningar om tilläggsskydd och efterföljande processer har tillräcklig kompetens och att reglerna för ansökningsprocessen och efterföljande överklaganden blir tydliga, lättillgängliga och rättssäkra för de som ska använda systemet.</w:t>
            </w:r>
          </w:p>
          <w:p w14:paraId="0E21BB8A" w14:textId="3F246417" w:rsidR="00B22878" w:rsidRDefault="00B22878" w:rsidP="00E7551D">
            <w:pPr>
              <w:widowControl w:val="0"/>
              <w:tabs>
                <w:tab w:val="left" w:pos="1701"/>
              </w:tabs>
            </w:pPr>
          </w:p>
          <w:p w14:paraId="7220A0B7" w14:textId="20BABC9C" w:rsidR="00B22878" w:rsidRDefault="00B22878" w:rsidP="00E7551D">
            <w:pPr>
              <w:widowControl w:val="0"/>
              <w:tabs>
                <w:tab w:val="left" w:pos="1701"/>
              </w:tabs>
            </w:pPr>
            <w:r w:rsidRPr="00B22878">
              <w:t>[…]</w:t>
            </w:r>
          </w:p>
          <w:p w14:paraId="46F964B2" w14:textId="249B54BE" w:rsidR="00E7551D" w:rsidRDefault="00E7551D" w:rsidP="00E7551D">
            <w:pPr>
              <w:widowControl w:val="0"/>
              <w:tabs>
                <w:tab w:val="left" w:pos="1701"/>
              </w:tabs>
            </w:pPr>
          </w:p>
          <w:p w14:paraId="6898CDD7" w14:textId="77777777" w:rsidR="00E7551D" w:rsidRDefault="00E7551D" w:rsidP="00E7551D">
            <w:pPr>
              <w:widowControl w:val="0"/>
              <w:tabs>
                <w:tab w:val="left" w:pos="1701"/>
              </w:tabs>
            </w:pPr>
            <w:r>
              <w:t>V-ledamoten anmälde följande avvikande ståndpunkt.</w:t>
            </w:r>
          </w:p>
          <w:p w14:paraId="491D8E64" w14:textId="77777777" w:rsidR="00E7551D" w:rsidRDefault="00E7551D" w:rsidP="00E7551D">
            <w:pPr>
              <w:widowControl w:val="0"/>
              <w:tabs>
                <w:tab w:val="left" w:pos="1701"/>
              </w:tabs>
            </w:pPr>
          </w:p>
          <w:p w14:paraId="225A8057" w14:textId="0DEC71A4" w:rsidR="00E7551D" w:rsidRDefault="00E7551D" w:rsidP="00E7551D">
            <w:pPr>
              <w:widowControl w:val="0"/>
              <w:tabs>
                <w:tab w:val="left" w:pos="1701"/>
              </w:tabs>
            </w:pPr>
            <w:r>
              <w:t xml:space="preserve">Jag anser att systemet med tilläggsskydd bygger på en förlegad tanke. Att behov av tilläggsskydd för läkemedel och växtskyddsmedel inte längre föreligger i samma utsträckning som tidigare har visats genom bl.a. coronapandemin. Jag ser därför inget skäl till att införa regler om tilläggsskydd på EU-nivå. </w:t>
            </w:r>
          </w:p>
          <w:p w14:paraId="000F5AEF" w14:textId="68202D9B" w:rsidR="001235FB" w:rsidRDefault="001235FB" w:rsidP="0064466B">
            <w:pPr>
              <w:widowControl w:val="0"/>
              <w:tabs>
                <w:tab w:val="left" w:pos="1701"/>
              </w:tabs>
            </w:pPr>
          </w:p>
          <w:p w14:paraId="2DA161FF" w14:textId="3925F32F" w:rsidR="001235FB" w:rsidRDefault="001235FB" w:rsidP="001235FB">
            <w:pPr>
              <w:widowControl w:val="0"/>
              <w:tabs>
                <w:tab w:val="left" w:pos="1701"/>
              </w:tabs>
            </w:pPr>
            <w:r>
              <w:t>b) Tvångslicenser</w:t>
            </w:r>
          </w:p>
          <w:p w14:paraId="2339350D" w14:textId="536E4761" w:rsidR="001235FB" w:rsidRDefault="001235FB" w:rsidP="001235FB">
            <w:pPr>
              <w:widowControl w:val="0"/>
              <w:tabs>
                <w:tab w:val="left" w:pos="1701"/>
              </w:tabs>
            </w:pPr>
            <w:r>
              <w:t xml:space="preserve">Underlaget utgjordes av kommissionens förslag </w:t>
            </w:r>
            <w:r w:rsidRPr="007030D7">
              <w:t>COM(2023) 22</w:t>
            </w:r>
            <w:r>
              <w:t xml:space="preserve">4, </w:t>
            </w:r>
            <w:r w:rsidRPr="00BA0945">
              <w:lastRenderedPageBreak/>
              <w:t>faktapromemoria 2022/23:FPM</w:t>
            </w:r>
            <w:r>
              <w:t xml:space="preserve">92 </w:t>
            </w:r>
            <w:r w:rsidRPr="007030D7">
              <w:t>EU:s patentpaket</w:t>
            </w:r>
            <w:r>
              <w:t xml:space="preserve"> och regeringens överläggningspromemoria </w:t>
            </w:r>
            <w:r w:rsidRPr="001235FB">
              <w:t>(dnr. NU-1.8.4-</w:t>
            </w:r>
            <w:r w:rsidR="00E7551D">
              <w:t>177</w:t>
            </w:r>
            <w:r w:rsidRPr="001235FB">
              <w:t>-2023/24):</w:t>
            </w:r>
          </w:p>
          <w:p w14:paraId="64B4FD27" w14:textId="77777777" w:rsidR="001235FB" w:rsidRDefault="001235FB" w:rsidP="001235FB">
            <w:pPr>
              <w:widowControl w:val="0"/>
              <w:tabs>
                <w:tab w:val="left" w:pos="1701"/>
              </w:tabs>
            </w:pPr>
          </w:p>
          <w:p w14:paraId="1994C63A" w14:textId="515532DF" w:rsidR="001235FB" w:rsidRDefault="001235FB" w:rsidP="0064466B">
            <w:pPr>
              <w:widowControl w:val="0"/>
              <w:tabs>
                <w:tab w:val="left" w:pos="1701"/>
              </w:tabs>
            </w:pPr>
            <w:r w:rsidRPr="00BA0945">
              <w:t xml:space="preserve">Statssekreterare </w:t>
            </w:r>
            <w:r>
              <w:t>Mikael Kullberg redogjorde för regeringens ståndpunkt i enlighet med överläggningspromemorian:</w:t>
            </w:r>
          </w:p>
          <w:p w14:paraId="22013E69" w14:textId="77777777" w:rsidR="001235FB" w:rsidRDefault="001235FB" w:rsidP="0064466B">
            <w:pPr>
              <w:widowControl w:val="0"/>
              <w:tabs>
                <w:tab w:val="left" w:pos="1701"/>
              </w:tabs>
            </w:pPr>
          </w:p>
          <w:p w14:paraId="51C96B97" w14:textId="77777777" w:rsidR="001235FB" w:rsidRDefault="001235FB" w:rsidP="001235FB">
            <w:pPr>
              <w:widowControl w:val="0"/>
              <w:tabs>
                <w:tab w:val="left" w:pos="1701"/>
              </w:tabs>
              <w:ind w:left="570"/>
              <w:rPr>
                <w:color w:val="1B1B1B"/>
                <w:szCs w:val="23"/>
              </w:rPr>
            </w:pPr>
            <w:r w:rsidRPr="001235FB">
              <w:rPr>
                <w:color w:val="1B1B1B"/>
                <w:szCs w:val="23"/>
              </w:rPr>
              <w:t>Ett starkt immaterialrättsligt skydd utgör en förutsättning för att produkter som behövs för att bekämpa kriser kan tas fram. Det har bland annat visat sig under Covid-19-pandemin. Frivilliga avtal mellan patenthavare och tillverkare har i detta sammanhang möjliggjort en snabb produktion av krisnödvändiga produkter. Tvångslicensiering är en ingripande åtgärd. Det är därför av vikt att ett beviljande av tvångslicenser ses som en sista utväg när andra lösningar inte är möjliga. Möjligheter till tvångslicenser finns i dag i nationell rätt och anges även i globala regelverk såsom TRIPS. Mot bakgrund av detta är regeringen inte övertygad om behovet av en reglering även på EU-nivå, även om det kan finnas vissa fördelar med ett gränsöverskridande regelverk. Regeringen ser inte att det finns anledning för Sverige att motsätta sig att tvångslicenser regleras på EU-nivå, men anser att ett antal frågor behöver klargöras och bestämmelserna konkretiseras.</w:t>
            </w:r>
          </w:p>
          <w:p w14:paraId="37315D10" w14:textId="77777777" w:rsidR="001235FB" w:rsidRPr="001235FB" w:rsidRDefault="001235FB" w:rsidP="001235FB">
            <w:pPr>
              <w:widowControl w:val="0"/>
              <w:tabs>
                <w:tab w:val="left" w:pos="1701"/>
              </w:tabs>
              <w:ind w:left="570"/>
              <w:rPr>
                <w:color w:val="1B1B1B"/>
                <w:szCs w:val="23"/>
              </w:rPr>
            </w:pPr>
          </w:p>
          <w:p w14:paraId="7BCBFF82" w14:textId="478AC7FD" w:rsidR="001235FB" w:rsidRDefault="001235FB" w:rsidP="001235FB">
            <w:pPr>
              <w:widowControl w:val="0"/>
              <w:tabs>
                <w:tab w:val="left" w:pos="1701"/>
              </w:tabs>
              <w:ind w:left="570"/>
              <w:rPr>
                <w:color w:val="1B1B1B"/>
                <w:szCs w:val="23"/>
              </w:rPr>
            </w:pPr>
            <w:r w:rsidRPr="001235FB">
              <w:rPr>
                <w:color w:val="1B1B1B"/>
                <w:szCs w:val="23"/>
              </w:rPr>
              <w:t>En ny reglering på området måste vara förutsebar, rättssäker och tydligt avgränsad. Under förhandlingarna avser regeringen att bevaka att tvångslicenser ses som en sista utväg när andra lösningar inte är möjliga, att de beviljas restriktivt och att patenthavarnas intressen beaktas i förfarandet. Innehållsmässigt avser regeringen också att verka för att tillämpningsområdet blir tydligt avgränsat bland annat i förhållande till försvarsområdet. Regeringen avser också att verka för att rättighetsinnehavarnas skydd tillgodoses.</w:t>
            </w:r>
          </w:p>
          <w:p w14:paraId="3226FF8B" w14:textId="1D263EAE" w:rsidR="001235FB" w:rsidRDefault="001235FB" w:rsidP="001235FB">
            <w:pPr>
              <w:widowControl w:val="0"/>
              <w:tabs>
                <w:tab w:val="left" w:pos="1701"/>
              </w:tabs>
              <w:ind w:left="570"/>
              <w:rPr>
                <w:color w:val="1B1B1B"/>
                <w:szCs w:val="23"/>
              </w:rPr>
            </w:pPr>
          </w:p>
          <w:p w14:paraId="164EF7DB" w14:textId="139176B8" w:rsidR="001235FB" w:rsidRDefault="001235FB" w:rsidP="0064466B">
            <w:pPr>
              <w:widowControl w:val="0"/>
              <w:tabs>
                <w:tab w:val="left" w:pos="1701"/>
              </w:tabs>
            </w:pPr>
            <w:r>
              <w:t xml:space="preserve">Ordföranden konstaterade att det fanns stöd för regeringens ståndpunkt. </w:t>
            </w:r>
          </w:p>
          <w:p w14:paraId="6B46BB95" w14:textId="77777777" w:rsidR="001235FB" w:rsidRDefault="001235FB" w:rsidP="0064466B">
            <w:pPr>
              <w:widowControl w:val="0"/>
              <w:tabs>
                <w:tab w:val="left" w:pos="1701"/>
              </w:tabs>
            </w:pPr>
          </w:p>
          <w:p w14:paraId="295A4E65" w14:textId="514215E8" w:rsidR="001235FB" w:rsidRDefault="001235FB" w:rsidP="0064466B">
            <w:pPr>
              <w:widowControl w:val="0"/>
              <w:tabs>
                <w:tab w:val="left" w:pos="1701"/>
              </w:tabs>
            </w:pPr>
            <w:r>
              <w:t>c) Standardessentiella patent</w:t>
            </w:r>
          </w:p>
          <w:p w14:paraId="5B3D2185" w14:textId="58627399" w:rsidR="001235FB" w:rsidRDefault="001235FB" w:rsidP="001235FB">
            <w:pPr>
              <w:widowControl w:val="0"/>
              <w:tabs>
                <w:tab w:val="left" w:pos="1701"/>
              </w:tabs>
            </w:pPr>
            <w:r>
              <w:t xml:space="preserve">Underlaget utgjordes av kommissionens förslag COM(2023) 232, faktapromemoria 2022/23:FPM92 EU:s patentpaket och regeringens överläggningspromemoria </w:t>
            </w:r>
            <w:r w:rsidRPr="001235FB">
              <w:t>(dnr. NU-1.8.4-</w:t>
            </w:r>
            <w:r w:rsidR="00E7551D">
              <w:t>178</w:t>
            </w:r>
            <w:r w:rsidRPr="001235FB">
              <w:t>-2023/24):</w:t>
            </w:r>
          </w:p>
          <w:p w14:paraId="533BCBD3" w14:textId="77777777" w:rsidR="001235FB" w:rsidRDefault="001235FB" w:rsidP="001235FB">
            <w:pPr>
              <w:widowControl w:val="0"/>
              <w:tabs>
                <w:tab w:val="left" w:pos="1701"/>
              </w:tabs>
            </w:pPr>
          </w:p>
          <w:p w14:paraId="03495C6F" w14:textId="328EE52B" w:rsidR="001235FB" w:rsidRDefault="001235FB" w:rsidP="001235FB">
            <w:pPr>
              <w:widowControl w:val="0"/>
              <w:tabs>
                <w:tab w:val="left" w:pos="1701"/>
              </w:tabs>
            </w:pPr>
            <w:r>
              <w:t>Statssekreterare Mikael Kullberg redogjorde för regeringens ståndpunkt i enlighet med överläggningspromemorian:</w:t>
            </w:r>
          </w:p>
          <w:p w14:paraId="6C8AF29E" w14:textId="77777777" w:rsidR="001235FB" w:rsidRDefault="001235FB" w:rsidP="0064466B">
            <w:pPr>
              <w:widowControl w:val="0"/>
              <w:tabs>
                <w:tab w:val="left" w:pos="1701"/>
              </w:tabs>
            </w:pPr>
          </w:p>
          <w:p w14:paraId="298A82EC" w14:textId="77777777" w:rsidR="001235FB" w:rsidRDefault="001235FB" w:rsidP="001235FB">
            <w:pPr>
              <w:widowControl w:val="0"/>
              <w:tabs>
                <w:tab w:val="left" w:pos="1701"/>
              </w:tabs>
              <w:ind w:left="570"/>
              <w:rPr>
                <w:color w:val="1B1B1B"/>
                <w:szCs w:val="23"/>
              </w:rPr>
            </w:pPr>
            <w:r w:rsidRPr="001235FB">
              <w:rPr>
                <w:color w:val="1B1B1B"/>
                <w:szCs w:val="23"/>
              </w:rPr>
              <w:t xml:space="preserve">Sverige är ett land med en stark och innovativ industri. Ett robust och effektivt immaterialrättsligt skydd är en förutsättning för att nya, säkra och användbara produkter ska utvecklas och göras tillgängliga. </w:t>
            </w:r>
          </w:p>
          <w:p w14:paraId="41CD6463" w14:textId="77777777" w:rsidR="001235FB" w:rsidRPr="001235FB" w:rsidRDefault="001235FB" w:rsidP="001235FB">
            <w:pPr>
              <w:widowControl w:val="0"/>
              <w:tabs>
                <w:tab w:val="left" w:pos="1701"/>
              </w:tabs>
              <w:ind w:left="570"/>
              <w:rPr>
                <w:color w:val="1B1B1B"/>
                <w:szCs w:val="23"/>
              </w:rPr>
            </w:pPr>
          </w:p>
          <w:p w14:paraId="7F90FCD5" w14:textId="77777777" w:rsidR="001235FB" w:rsidRDefault="001235FB" w:rsidP="001235FB">
            <w:pPr>
              <w:widowControl w:val="0"/>
              <w:tabs>
                <w:tab w:val="left" w:pos="1701"/>
              </w:tabs>
              <w:ind w:left="570"/>
              <w:rPr>
                <w:color w:val="1B1B1B"/>
                <w:szCs w:val="23"/>
              </w:rPr>
            </w:pPr>
            <w:r w:rsidRPr="001235FB">
              <w:rPr>
                <w:color w:val="1B1B1B"/>
                <w:szCs w:val="23"/>
              </w:rPr>
              <w:t xml:space="preserve">Det är angeläget att licensmarknaden för SEP är välfungerande för såväl patenthavare som licenstagare. Det förslag som lagts fram innebär dock att ett omfattande och i hög grad tvingande regelverk införs på ett område där det tidigare saknats reglering och att omfattande uppgifter läggs på EUIPO som inte tidigare hanterat liknande uppgifter. Den bakgrundsanalys som kommissionen presenterat ger inte stöd för att så ingripande åtgärder är nödvändiga. Det finns en risk att regelverket leder till nya administrativa bördor för såväl patentinnehavare som användare </w:t>
            </w:r>
            <w:r w:rsidRPr="001235FB">
              <w:rPr>
                <w:color w:val="1B1B1B"/>
                <w:szCs w:val="23"/>
              </w:rPr>
              <w:lastRenderedPageBreak/>
              <w:t xml:space="preserve">samtidigt som de åsyftade effekterna blir begränsade eller uteblir. Det saknas också en tydlig analys av vilka effekter regelverket får i ett globalt perspektiv och för europeisk konkurrenskraft, forskning och innovation. </w:t>
            </w:r>
          </w:p>
          <w:p w14:paraId="78407388" w14:textId="77777777" w:rsidR="001235FB" w:rsidRPr="001235FB" w:rsidRDefault="001235FB" w:rsidP="001235FB">
            <w:pPr>
              <w:widowControl w:val="0"/>
              <w:tabs>
                <w:tab w:val="left" w:pos="1701"/>
              </w:tabs>
              <w:ind w:left="570"/>
              <w:rPr>
                <w:color w:val="1B1B1B"/>
                <w:szCs w:val="23"/>
              </w:rPr>
            </w:pPr>
          </w:p>
          <w:p w14:paraId="5B9D27DC" w14:textId="77777777" w:rsidR="001235FB" w:rsidRDefault="001235FB" w:rsidP="001235FB">
            <w:pPr>
              <w:widowControl w:val="0"/>
              <w:tabs>
                <w:tab w:val="left" w:pos="1701"/>
              </w:tabs>
              <w:ind w:left="570"/>
              <w:rPr>
                <w:color w:val="1B1B1B"/>
                <w:szCs w:val="23"/>
              </w:rPr>
            </w:pPr>
            <w:r w:rsidRPr="001235FB">
              <w:rPr>
                <w:color w:val="1B1B1B"/>
                <w:szCs w:val="23"/>
              </w:rPr>
              <w:t xml:space="preserve">Det framstår vidare som tveksamt om de begränsningar som föreslås i patenthavares möjligheter att beivra intrång kan anses utgöra proportionerliga inskränkningar i deras immateriella rättigheter. Genom förslaget överlåts också till kommissionen att genom delegerade rättsakter närmare besluta om flera delar av regelverket, vilket skapar osäkerhet om hur regleringen närmare kommer att utformas och därmed vilket genomslag den får.  </w:t>
            </w:r>
          </w:p>
          <w:p w14:paraId="370EFBB6" w14:textId="77777777" w:rsidR="001235FB" w:rsidRPr="001235FB" w:rsidRDefault="001235FB" w:rsidP="001235FB">
            <w:pPr>
              <w:widowControl w:val="0"/>
              <w:tabs>
                <w:tab w:val="left" w:pos="1701"/>
              </w:tabs>
              <w:ind w:left="570"/>
              <w:rPr>
                <w:color w:val="1B1B1B"/>
                <w:szCs w:val="23"/>
              </w:rPr>
            </w:pPr>
          </w:p>
          <w:p w14:paraId="5EF5C352" w14:textId="5F148FD6" w:rsidR="00BA0945" w:rsidRDefault="001235FB" w:rsidP="001235FB">
            <w:pPr>
              <w:widowControl w:val="0"/>
              <w:tabs>
                <w:tab w:val="left" w:pos="1701"/>
              </w:tabs>
              <w:ind w:left="570"/>
              <w:rPr>
                <w:b/>
                <w:bCs/>
                <w:color w:val="1B1B1B"/>
                <w:szCs w:val="23"/>
              </w:rPr>
            </w:pPr>
            <w:r w:rsidRPr="001235FB">
              <w:rPr>
                <w:color w:val="1B1B1B"/>
                <w:szCs w:val="23"/>
              </w:rPr>
              <w:t>Regeringen avser därför att verka för att det föreslagna regelverket inte införs eller i vart fall att regleringen blir så begränsad, flexibel och förutsebar som möjligt. I det avseendet avser regeringen bland annat att verka för att patenthavares möjligheter att beivra intrång begränsas i så liten utsträckning som möjligt och att de bemyndiganden som kommissionen ges i förordningen begränsas i så stor utsträckning som möjligt.</w:t>
            </w:r>
            <w:r w:rsidRPr="001235FB">
              <w:rPr>
                <w:b/>
                <w:bCs/>
                <w:color w:val="1B1B1B"/>
                <w:szCs w:val="23"/>
              </w:rPr>
              <w:t xml:space="preserve"> </w:t>
            </w:r>
          </w:p>
          <w:p w14:paraId="32DEE3C1" w14:textId="0F75BE1A" w:rsidR="00511D07" w:rsidRDefault="00511D07" w:rsidP="001235FB">
            <w:pPr>
              <w:widowControl w:val="0"/>
              <w:tabs>
                <w:tab w:val="left" w:pos="1701"/>
              </w:tabs>
              <w:ind w:left="570"/>
              <w:rPr>
                <w:b/>
                <w:bCs/>
                <w:color w:val="1B1B1B"/>
                <w:szCs w:val="23"/>
              </w:rPr>
            </w:pPr>
          </w:p>
          <w:p w14:paraId="330A96D4" w14:textId="760EC0FB" w:rsidR="00511D07" w:rsidRDefault="00511D07" w:rsidP="00511D07">
            <w:pPr>
              <w:widowControl w:val="0"/>
              <w:tabs>
                <w:tab w:val="left" w:pos="1701"/>
              </w:tabs>
              <w:rPr>
                <w:color w:val="1B1B1B"/>
                <w:szCs w:val="23"/>
              </w:rPr>
            </w:pPr>
            <w:r w:rsidRPr="00511D07">
              <w:rPr>
                <w:color w:val="1B1B1B"/>
                <w:szCs w:val="23"/>
              </w:rPr>
              <w:t xml:space="preserve">Ordföranden konstaterade att det fanns stöd för regeringens ståndpunkt. </w:t>
            </w:r>
          </w:p>
          <w:p w14:paraId="2F0E53B9" w14:textId="53AEA178" w:rsidR="00E7551D" w:rsidRDefault="00E7551D" w:rsidP="00511D07">
            <w:pPr>
              <w:widowControl w:val="0"/>
              <w:tabs>
                <w:tab w:val="left" w:pos="1701"/>
              </w:tabs>
              <w:rPr>
                <w:color w:val="1B1B1B"/>
                <w:szCs w:val="23"/>
              </w:rPr>
            </w:pPr>
          </w:p>
          <w:p w14:paraId="0F64A86E" w14:textId="77777777" w:rsidR="00E7551D" w:rsidRPr="00E7551D" w:rsidRDefault="00E7551D" w:rsidP="00E7551D">
            <w:pPr>
              <w:widowControl w:val="0"/>
              <w:tabs>
                <w:tab w:val="left" w:pos="1701"/>
              </w:tabs>
              <w:rPr>
                <w:color w:val="1B1B1B"/>
                <w:szCs w:val="23"/>
              </w:rPr>
            </w:pPr>
            <w:r w:rsidRPr="00E7551D">
              <w:rPr>
                <w:color w:val="1B1B1B"/>
                <w:szCs w:val="23"/>
              </w:rPr>
              <w:t xml:space="preserve">S-ledamöterna anmälde följande avvikande ståndpunkt. </w:t>
            </w:r>
          </w:p>
          <w:p w14:paraId="239E4E97" w14:textId="77777777" w:rsidR="00E7551D" w:rsidRPr="00E7551D" w:rsidRDefault="00E7551D" w:rsidP="00E7551D">
            <w:pPr>
              <w:widowControl w:val="0"/>
              <w:tabs>
                <w:tab w:val="left" w:pos="1701"/>
              </w:tabs>
              <w:rPr>
                <w:color w:val="1B1B1B"/>
                <w:szCs w:val="23"/>
              </w:rPr>
            </w:pPr>
          </w:p>
          <w:p w14:paraId="0B39CD67" w14:textId="77777777" w:rsidR="00E7551D" w:rsidRPr="00E7551D" w:rsidRDefault="00E7551D" w:rsidP="00E7551D">
            <w:pPr>
              <w:widowControl w:val="0"/>
              <w:tabs>
                <w:tab w:val="left" w:pos="1701"/>
              </w:tabs>
              <w:rPr>
                <w:color w:val="1B1B1B"/>
                <w:szCs w:val="23"/>
              </w:rPr>
            </w:pPr>
            <w:r w:rsidRPr="00E7551D">
              <w:rPr>
                <w:color w:val="1B1B1B"/>
                <w:szCs w:val="23"/>
              </w:rPr>
              <w:t>Vi anser att följande tillägg bör göras i förslaget till svensk ståndpunkt.</w:t>
            </w:r>
          </w:p>
          <w:p w14:paraId="43899407" w14:textId="77777777" w:rsidR="00E7551D" w:rsidRPr="00E7551D" w:rsidRDefault="00E7551D" w:rsidP="00E7551D">
            <w:pPr>
              <w:widowControl w:val="0"/>
              <w:tabs>
                <w:tab w:val="left" w:pos="1701"/>
              </w:tabs>
              <w:rPr>
                <w:color w:val="1B1B1B"/>
                <w:szCs w:val="23"/>
              </w:rPr>
            </w:pPr>
          </w:p>
          <w:p w14:paraId="10009F72" w14:textId="36E28157" w:rsidR="00E7551D" w:rsidRDefault="00E7551D" w:rsidP="00E7551D">
            <w:pPr>
              <w:widowControl w:val="0"/>
              <w:tabs>
                <w:tab w:val="left" w:pos="1701"/>
              </w:tabs>
              <w:rPr>
                <w:color w:val="1B1B1B"/>
                <w:szCs w:val="23"/>
              </w:rPr>
            </w:pPr>
            <w:r w:rsidRPr="00E7551D">
              <w:rPr>
                <w:color w:val="1B1B1B"/>
                <w:szCs w:val="23"/>
              </w:rPr>
              <w:t xml:space="preserve">Sverige är ett land med en stark och innovativ industri. Ett robust och effektivt immaterialrättsligt skydd är en förutsättning för att nya, säkra och användbara produkter ska utvecklas och göras tillgängliga. </w:t>
            </w:r>
            <w:r w:rsidRPr="00B22878">
              <w:rPr>
                <w:i/>
                <w:iCs/>
                <w:color w:val="1B1B1B"/>
                <w:szCs w:val="23"/>
              </w:rPr>
              <w:t>Ambitionen att öka transparensen och förståelsen kring standardpatent och licensieringen av dessa är välkommet. Det är viktigt att ta alla perspektiv i beaktande och att dessa viktas mot varandra för att uppnå en rättvis balans. Utgångspunkten är emellertid att ett så långtgående och ingripande förslag som det aktuella inte bör läggas till grund för lagstiftning. I sammanhanget bör även nämnas att det för närvarande pågår flera satsningar för de mindre aktörerna, såsom SMF-fonden som hanteras av EUIPO.</w:t>
            </w:r>
          </w:p>
          <w:p w14:paraId="2A88CA30" w14:textId="5CC15646" w:rsidR="00B22878" w:rsidRDefault="00B22878" w:rsidP="00E7551D">
            <w:pPr>
              <w:widowControl w:val="0"/>
              <w:tabs>
                <w:tab w:val="left" w:pos="1701"/>
              </w:tabs>
              <w:rPr>
                <w:color w:val="1B1B1B"/>
                <w:szCs w:val="23"/>
              </w:rPr>
            </w:pPr>
          </w:p>
          <w:p w14:paraId="0017962C" w14:textId="3FDD3384" w:rsidR="00B22878" w:rsidRPr="00E7551D" w:rsidRDefault="00B22878" w:rsidP="00E7551D">
            <w:pPr>
              <w:widowControl w:val="0"/>
              <w:tabs>
                <w:tab w:val="left" w:pos="1701"/>
              </w:tabs>
              <w:rPr>
                <w:color w:val="1B1B1B"/>
                <w:szCs w:val="23"/>
              </w:rPr>
            </w:pPr>
            <w:r w:rsidRPr="00B22878">
              <w:rPr>
                <w:color w:val="1B1B1B"/>
                <w:szCs w:val="23"/>
              </w:rPr>
              <w:t>[…]</w:t>
            </w:r>
          </w:p>
          <w:p w14:paraId="39A44377" w14:textId="4DF8DAFC" w:rsidR="001235FB" w:rsidRDefault="001235FB" w:rsidP="00E7551D">
            <w:pPr>
              <w:widowControl w:val="0"/>
              <w:tabs>
                <w:tab w:val="left" w:pos="1701"/>
              </w:tabs>
              <w:rPr>
                <w:b/>
                <w:bCs/>
              </w:rPr>
            </w:pPr>
          </w:p>
        </w:tc>
      </w:tr>
      <w:tr w:rsidR="00BA0945" w:rsidRPr="0012669A" w14:paraId="15B8EB9F" w14:textId="77777777" w:rsidTr="00D7630C">
        <w:trPr>
          <w:trHeight w:val="950"/>
        </w:trPr>
        <w:tc>
          <w:tcPr>
            <w:tcW w:w="567" w:type="dxa"/>
          </w:tcPr>
          <w:p w14:paraId="065AB89D" w14:textId="0386F3E9" w:rsidR="00BA0945" w:rsidRDefault="00BA0945" w:rsidP="00DC0D46">
            <w:pPr>
              <w:tabs>
                <w:tab w:val="left" w:pos="1701"/>
              </w:tabs>
              <w:rPr>
                <w:b/>
                <w:snapToGrid w:val="0"/>
              </w:rPr>
            </w:pPr>
            <w:r>
              <w:rPr>
                <w:b/>
                <w:snapToGrid w:val="0"/>
              </w:rPr>
              <w:lastRenderedPageBreak/>
              <w:t>§ 3</w:t>
            </w:r>
          </w:p>
        </w:tc>
        <w:tc>
          <w:tcPr>
            <w:tcW w:w="7162" w:type="dxa"/>
          </w:tcPr>
          <w:p w14:paraId="3B2BE740" w14:textId="77777777" w:rsidR="002528F8" w:rsidRDefault="002528F8" w:rsidP="0064466B">
            <w:pPr>
              <w:widowControl w:val="0"/>
              <w:tabs>
                <w:tab w:val="left" w:pos="1701"/>
              </w:tabs>
              <w:rPr>
                <w:b/>
                <w:bCs/>
                <w:color w:val="1B1B1B"/>
                <w:szCs w:val="23"/>
              </w:rPr>
            </w:pPr>
            <w:r w:rsidRPr="002F269F">
              <w:rPr>
                <w:b/>
                <w:bCs/>
                <w:color w:val="1B1B1B"/>
                <w:szCs w:val="23"/>
              </w:rPr>
              <w:t>Förslag gällande offentligt sammanträde om energilagring</w:t>
            </w:r>
          </w:p>
          <w:p w14:paraId="7259AB7F" w14:textId="354BB042" w:rsidR="00BA0945" w:rsidRDefault="00BA0945" w:rsidP="002528F8">
            <w:pPr>
              <w:widowControl w:val="0"/>
              <w:tabs>
                <w:tab w:val="left" w:pos="1701"/>
              </w:tabs>
              <w:rPr>
                <w:bCs/>
                <w:szCs w:val="23"/>
              </w:rPr>
            </w:pPr>
            <w:r w:rsidRPr="00CB27BD">
              <w:rPr>
                <w:color w:val="1B1B1B"/>
                <w:szCs w:val="23"/>
              </w:rPr>
              <w:br/>
            </w:r>
            <w:r w:rsidR="001235FB" w:rsidRPr="001235FB">
              <w:rPr>
                <w:bCs/>
                <w:szCs w:val="23"/>
              </w:rPr>
              <w:t xml:space="preserve">Utskottet informerades om </w:t>
            </w:r>
            <w:r w:rsidR="001235FB">
              <w:rPr>
                <w:bCs/>
                <w:szCs w:val="23"/>
              </w:rPr>
              <w:t>förslag till offentligt sammanträde om energilagning</w:t>
            </w:r>
            <w:r w:rsidR="00E7551D">
              <w:rPr>
                <w:bCs/>
                <w:szCs w:val="23"/>
              </w:rPr>
              <w:t>.</w:t>
            </w:r>
          </w:p>
          <w:p w14:paraId="33B59384" w14:textId="57E909FD" w:rsidR="00E7551D" w:rsidRDefault="00E7551D" w:rsidP="002528F8">
            <w:pPr>
              <w:widowControl w:val="0"/>
              <w:tabs>
                <w:tab w:val="left" w:pos="1701"/>
              </w:tabs>
              <w:rPr>
                <w:bCs/>
                <w:szCs w:val="23"/>
              </w:rPr>
            </w:pPr>
          </w:p>
          <w:p w14:paraId="2231235A" w14:textId="6423D3DE" w:rsidR="00E7551D" w:rsidRDefault="00E7551D" w:rsidP="002528F8">
            <w:pPr>
              <w:widowControl w:val="0"/>
              <w:tabs>
                <w:tab w:val="left" w:pos="1701"/>
              </w:tabs>
              <w:rPr>
                <w:bCs/>
                <w:szCs w:val="23"/>
              </w:rPr>
            </w:pPr>
            <w:r>
              <w:rPr>
                <w:bCs/>
                <w:szCs w:val="23"/>
              </w:rPr>
              <w:t>Utskottet beslutade att genomföra ett offentligt sammanträde om energilagring den 21 november 2023.</w:t>
            </w:r>
          </w:p>
          <w:p w14:paraId="61690A31" w14:textId="15A4E7B4" w:rsidR="001235FB" w:rsidRPr="001235FB" w:rsidRDefault="001235FB" w:rsidP="002528F8">
            <w:pPr>
              <w:widowControl w:val="0"/>
              <w:tabs>
                <w:tab w:val="left" w:pos="1701"/>
              </w:tabs>
              <w:rPr>
                <w:bCs/>
                <w:szCs w:val="23"/>
              </w:rPr>
            </w:pPr>
          </w:p>
        </w:tc>
      </w:tr>
      <w:tr w:rsidR="002528F8" w:rsidRPr="0012669A" w14:paraId="10EAA5EE" w14:textId="77777777" w:rsidTr="00D7630C">
        <w:trPr>
          <w:trHeight w:val="950"/>
        </w:trPr>
        <w:tc>
          <w:tcPr>
            <w:tcW w:w="567" w:type="dxa"/>
          </w:tcPr>
          <w:p w14:paraId="559443E2" w14:textId="159C0FC0" w:rsidR="002528F8" w:rsidRDefault="002528F8" w:rsidP="00DC0D46">
            <w:pPr>
              <w:tabs>
                <w:tab w:val="left" w:pos="1701"/>
              </w:tabs>
              <w:rPr>
                <w:b/>
                <w:snapToGrid w:val="0"/>
              </w:rPr>
            </w:pPr>
            <w:r>
              <w:rPr>
                <w:b/>
                <w:snapToGrid w:val="0"/>
              </w:rPr>
              <w:t>§ 4</w:t>
            </w:r>
          </w:p>
        </w:tc>
        <w:tc>
          <w:tcPr>
            <w:tcW w:w="7162" w:type="dxa"/>
          </w:tcPr>
          <w:p w14:paraId="3666257A" w14:textId="77777777" w:rsidR="002528F8" w:rsidRDefault="002528F8" w:rsidP="0064466B">
            <w:pPr>
              <w:widowControl w:val="0"/>
              <w:tabs>
                <w:tab w:val="left" w:pos="1701"/>
              </w:tabs>
              <w:rPr>
                <w:b/>
                <w:bCs/>
                <w:color w:val="1B1B1B"/>
                <w:szCs w:val="23"/>
              </w:rPr>
            </w:pPr>
            <w:r w:rsidRPr="002528F8">
              <w:rPr>
                <w:b/>
                <w:bCs/>
                <w:color w:val="1B1B1B"/>
                <w:szCs w:val="23"/>
              </w:rPr>
              <w:t>Utskottets verksamhetsberättelse 2022/23</w:t>
            </w:r>
          </w:p>
          <w:p w14:paraId="4DE429B9" w14:textId="77777777" w:rsidR="002528F8" w:rsidRDefault="002528F8" w:rsidP="0064466B">
            <w:pPr>
              <w:widowControl w:val="0"/>
              <w:tabs>
                <w:tab w:val="left" w:pos="1701"/>
              </w:tabs>
              <w:rPr>
                <w:b/>
                <w:bCs/>
                <w:color w:val="1B1B1B"/>
                <w:szCs w:val="23"/>
              </w:rPr>
            </w:pPr>
          </w:p>
          <w:p w14:paraId="0A3F7D28" w14:textId="77777777" w:rsidR="002528F8" w:rsidRDefault="001235FB" w:rsidP="0064466B">
            <w:pPr>
              <w:widowControl w:val="0"/>
              <w:tabs>
                <w:tab w:val="left" w:pos="1701"/>
              </w:tabs>
              <w:rPr>
                <w:color w:val="1B1B1B"/>
                <w:szCs w:val="23"/>
              </w:rPr>
            </w:pPr>
            <w:r>
              <w:rPr>
                <w:color w:val="1B1B1B"/>
                <w:szCs w:val="23"/>
              </w:rPr>
              <w:t>Utskottets verksamhetsberättelse 2022/23 anmäldes.</w:t>
            </w:r>
          </w:p>
          <w:p w14:paraId="33FD2113" w14:textId="7B65C4E5" w:rsidR="001235FB" w:rsidRPr="001235FB" w:rsidRDefault="001235FB" w:rsidP="0064466B">
            <w:pPr>
              <w:widowControl w:val="0"/>
              <w:tabs>
                <w:tab w:val="left" w:pos="1701"/>
              </w:tabs>
              <w:rPr>
                <w:color w:val="1B1B1B"/>
                <w:szCs w:val="23"/>
              </w:rPr>
            </w:pPr>
          </w:p>
        </w:tc>
      </w:tr>
      <w:tr w:rsidR="001235FB" w:rsidRPr="0012669A" w14:paraId="0C428BF9" w14:textId="77777777" w:rsidTr="00D7630C">
        <w:trPr>
          <w:trHeight w:val="950"/>
        </w:trPr>
        <w:tc>
          <w:tcPr>
            <w:tcW w:w="567" w:type="dxa"/>
          </w:tcPr>
          <w:p w14:paraId="195EBF95" w14:textId="5B14F65C" w:rsidR="001235FB" w:rsidRDefault="001235FB" w:rsidP="00DC0D46">
            <w:pPr>
              <w:tabs>
                <w:tab w:val="left" w:pos="1701"/>
              </w:tabs>
              <w:rPr>
                <w:b/>
                <w:snapToGrid w:val="0"/>
              </w:rPr>
            </w:pPr>
            <w:r>
              <w:rPr>
                <w:b/>
                <w:snapToGrid w:val="0"/>
              </w:rPr>
              <w:lastRenderedPageBreak/>
              <w:t>§ 5</w:t>
            </w:r>
          </w:p>
        </w:tc>
        <w:tc>
          <w:tcPr>
            <w:tcW w:w="7162" w:type="dxa"/>
          </w:tcPr>
          <w:p w14:paraId="0B584C6D" w14:textId="77777777" w:rsidR="001235FB" w:rsidRPr="001235FB" w:rsidRDefault="001235FB" w:rsidP="001235FB">
            <w:pPr>
              <w:widowControl w:val="0"/>
              <w:tabs>
                <w:tab w:val="left" w:pos="1701"/>
              </w:tabs>
              <w:rPr>
                <w:b/>
                <w:bCs/>
                <w:color w:val="1B1B1B"/>
                <w:szCs w:val="23"/>
              </w:rPr>
            </w:pPr>
            <w:r w:rsidRPr="001235FB">
              <w:rPr>
                <w:b/>
                <w:bCs/>
                <w:color w:val="1B1B1B"/>
                <w:szCs w:val="23"/>
              </w:rPr>
              <w:t>Utskottets utrikes resa</w:t>
            </w:r>
          </w:p>
          <w:p w14:paraId="5578B0B0" w14:textId="77777777" w:rsidR="001235FB" w:rsidRPr="001235FB" w:rsidRDefault="001235FB" w:rsidP="001235FB">
            <w:pPr>
              <w:widowControl w:val="0"/>
              <w:tabs>
                <w:tab w:val="left" w:pos="1701"/>
              </w:tabs>
              <w:rPr>
                <w:b/>
                <w:bCs/>
                <w:color w:val="1B1B1B"/>
                <w:szCs w:val="23"/>
              </w:rPr>
            </w:pPr>
          </w:p>
          <w:p w14:paraId="6BD47B2C" w14:textId="09EE8B23" w:rsidR="001235FB" w:rsidRDefault="001235FB" w:rsidP="001235FB">
            <w:pPr>
              <w:widowControl w:val="0"/>
              <w:tabs>
                <w:tab w:val="left" w:pos="1701"/>
              </w:tabs>
              <w:rPr>
                <w:color w:val="1B1B1B"/>
                <w:szCs w:val="23"/>
              </w:rPr>
            </w:pPr>
            <w:r w:rsidRPr="001235FB">
              <w:rPr>
                <w:color w:val="1B1B1B"/>
                <w:szCs w:val="23"/>
              </w:rPr>
              <w:t xml:space="preserve">Utskottet fastställde syftet med delegationsresa till </w:t>
            </w:r>
            <w:r>
              <w:rPr>
                <w:color w:val="1B1B1B"/>
                <w:szCs w:val="23"/>
              </w:rPr>
              <w:t xml:space="preserve">USA och Kanada </w:t>
            </w:r>
            <w:r w:rsidRPr="001235FB">
              <w:rPr>
                <w:color w:val="1B1B1B"/>
                <w:szCs w:val="23"/>
              </w:rPr>
              <w:t>hösten 2023 enligt följande:</w:t>
            </w:r>
          </w:p>
          <w:p w14:paraId="77EF3658" w14:textId="416F2E13" w:rsidR="001235FB" w:rsidRDefault="001235FB" w:rsidP="001235FB">
            <w:pPr>
              <w:widowControl w:val="0"/>
              <w:tabs>
                <w:tab w:val="left" w:pos="1701"/>
              </w:tabs>
              <w:rPr>
                <w:color w:val="1B1B1B"/>
                <w:szCs w:val="23"/>
              </w:rPr>
            </w:pPr>
            <w:r w:rsidRPr="001235FB">
              <w:rPr>
                <w:color w:val="1B1B1B"/>
                <w:szCs w:val="23"/>
              </w:rPr>
              <w:t>Syftet med resan är att studera olika aktuella frågor inom utskottets beredningsområde,</w:t>
            </w:r>
            <w:r>
              <w:rPr>
                <w:color w:val="1B1B1B"/>
                <w:szCs w:val="23"/>
              </w:rPr>
              <w:t xml:space="preserve"> </w:t>
            </w:r>
            <w:r w:rsidRPr="001235FB">
              <w:rPr>
                <w:color w:val="1B1B1B"/>
                <w:szCs w:val="23"/>
              </w:rPr>
              <w:t>inte minst inom områdena innovation, utrikeshandel, energi och</w:t>
            </w:r>
            <w:r>
              <w:rPr>
                <w:color w:val="1B1B1B"/>
                <w:szCs w:val="23"/>
              </w:rPr>
              <w:t xml:space="preserve"> </w:t>
            </w:r>
            <w:r w:rsidRPr="001235FB">
              <w:rPr>
                <w:color w:val="1B1B1B"/>
                <w:szCs w:val="23"/>
              </w:rPr>
              <w:t>gruvnäring. Delegationen inleder resan med att besöka Kanada. Här fokuseras</w:t>
            </w:r>
            <w:r>
              <w:rPr>
                <w:color w:val="1B1B1B"/>
                <w:szCs w:val="23"/>
              </w:rPr>
              <w:t xml:space="preserve"> </w:t>
            </w:r>
            <w:r w:rsidRPr="001235FB">
              <w:rPr>
                <w:color w:val="1B1B1B"/>
                <w:szCs w:val="23"/>
              </w:rPr>
              <w:t>främst på gruvnäring, hållbar basindustri och vissa handelsfrågor.</w:t>
            </w:r>
          </w:p>
          <w:p w14:paraId="629E243A" w14:textId="77777777" w:rsidR="001235FB" w:rsidRPr="001235FB" w:rsidRDefault="001235FB" w:rsidP="001235FB">
            <w:pPr>
              <w:widowControl w:val="0"/>
              <w:tabs>
                <w:tab w:val="left" w:pos="1701"/>
              </w:tabs>
              <w:rPr>
                <w:color w:val="1B1B1B"/>
                <w:szCs w:val="23"/>
              </w:rPr>
            </w:pPr>
          </w:p>
          <w:p w14:paraId="23553D01" w14:textId="3227F1AC" w:rsidR="001235FB" w:rsidRDefault="001235FB" w:rsidP="001235FB">
            <w:pPr>
              <w:widowControl w:val="0"/>
              <w:tabs>
                <w:tab w:val="left" w:pos="1701"/>
              </w:tabs>
              <w:rPr>
                <w:color w:val="1B1B1B"/>
                <w:szCs w:val="23"/>
              </w:rPr>
            </w:pPr>
            <w:r w:rsidRPr="001235FB">
              <w:rPr>
                <w:color w:val="1B1B1B"/>
                <w:szCs w:val="23"/>
              </w:rPr>
              <w:t>I USA här ligger fokus på innovation och energifrågor. Utveckling av småskaligkärnkraft och vissa andra energislag kommer att belysas. När det gäller innovation</w:t>
            </w:r>
            <w:r>
              <w:rPr>
                <w:color w:val="1B1B1B"/>
                <w:szCs w:val="23"/>
              </w:rPr>
              <w:t xml:space="preserve"> </w:t>
            </w:r>
            <w:r w:rsidRPr="001235FB">
              <w:rPr>
                <w:color w:val="1B1B1B"/>
                <w:szCs w:val="23"/>
              </w:rPr>
              <w:t>planeras bl.a. besök vid ett forskningscenter, där användning av artificiell intelligens</w:t>
            </w:r>
            <w:r>
              <w:rPr>
                <w:color w:val="1B1B1B"/>
                <w:szCs w:val="23"/>
              </w:rPr>
              <w:t xml:space="preserve"> </w:t>
            </w:r>
            <w:r w:rsidRPr="001235FB">
              <w:rPr>
                <w:color w:val="1B1B1B"/>
                <w:szCs w:val="23"/>
              </w:rPr>
              <w:t>m.m. kommer att studeras.</w:t>
            </w:r>
          </w:p>
          <w:p w14:paraId="62E87E4F" w14:textId="51862C10" w:rsidR="001235FB" w:rsidRPr="001235FB" w:rsidRDefault="001235FB" w:rsidP="001235FB">
            <w:pPr>
              <w:widowControl w:val="0"/>
              <w:tabs>
                <w:tab w:val="left" w:pos="1701"/>
              </w:tabs>
              <w:rPr>
                <w:color w:val="1B1B1B"/>
                <w:szCs w:val="23"/>
              </w:rPr>
            </w:pPr>
          </w:p>
        </w:tc>
      </w:tr>
      <w:tr w:rsidR="00BA0945" w:rsidRPr="0012669A" w14:paraId="36657BEE" w14:textId="77777777" w:rsidTr="00D7630C">
        <w:trPr>
          <w:trHeight w:val="950"/>
        </w:trPr>
        <w:tc>
          <w:tcPr>
            <w:tcW w:w="567" w:type="dxa"/>
          </w:tcPr>
          <w:p w14:paraId="77BF3496" w14:textId="018C24F2" w:rsidR="00BA0945" w:rsidRDefault="00BA0945" w:rsidP="00DC0D46">
            <w:pPr>
              <w:tabs>
                <w:tab w:val="left" w:pos="1701"/>
              </w:tabs>
              <w:rPr>
                <w:b/>
                <w:snapToGrid w:val="0"/>
              </w:rPr>
            </w:pPr>
            <w:r>
              <w:rPr>
                <w:b/>
                <w:snapToGrid w:val="0"/>
              </w:rPr>
              <w:t xml:space="preserve">§ </w:t>
            </w:r>
            <w:r w:rsidR="001235FB">
              <w:rPr>
                <w:b/>
                <w:snapToGrid w:val="0"/>
              </w:rPr>
              <w:t>6</w:t>
            </w:r>
          </w:p>
        </w:tc>
        <w:tc>
          <w:tcPr>
            <w:tcW w:w="7162" w:type="dxa"/>
          </w:tcPr>
          <w:p w14:paraId="72CAF8A4" w14:textId="77777777" w:rsidR="00BA0945" w:rsidRDefault="00BA0945" w:rsidP="00BA0945">
            <w:pPr>
              <w:spacing w:after="200" w:line="280" w:lineRule="exact"/>
              <w:rPr>
                <w:b/>
                <w:szCs w:val="23"/>
              </w:rPr>
            </w:pPr>
            <w:r>
              <w:rPr>
                <w:b/>
                <w:szCs w:val="23"/>
              </w:rPr>
              <w:t>Övriga frågor</w:t>
            </w:r>
          </w:p>
          <w:p w14:paraId="2C5D27A6" w14:textId="1BA9F026" w:rsidR="001235FB" w:rsidRPr="00E7551D" w:rsidRDefault="001235FB" w:rsidP="001235FB">
            <w:pPr>
              <w:widowControl w:val="0"/>
              <w:tabs>
                <w:tab w:val="left" w:pos="1701"/>
              </w:tabs>
            </w:pPr>
            <w:r>
              <w:t xml:space="preserve">Utskottet beslutade att bjuda in företrädare Bolagsverket och Konkurrensverket för information om </w:t>
            </w:r>
            <w:r w:rsidR="00E7551D">
              <w:t>hur myndigheterna arbetar mot kriminell verksamhet där bolag använts som fasader för annan verksamhet eller vid offentlig upphandling.</w:t>
            </w:r>
          </w:p>
          <w:p w14:paraId="7D516390" w14:textId="540DB171" w:rsidR="001235FB" w:rsidRPr="00BA0945" w:rsidRDefault="001235FB" w:rsidP="001235FB">
            <w:pPr>
              <w:widowControl w:val="0"/>
              <w:tabs>
                <w:tab w:val="left" w:pos="1701"/>
              </w:tabs>
              <w:rPr>
                <w:bCs/>
                <w:szCs w:val="23"/>
              </w:rPr>
            </w:pPr>
          </w:p>
        </w:tc>
      </w:tr>
      <w:tr w:rsidR="00A74A3A" w:rsidRPr="0012669A" w14:paraId="33046147" w14:textId="77777777" w:rsidTr="00D7630C">
        <w:trPr>
          <w:trHeight w:val="950"/>
        </w:trPr>
        <w:tc>
          <w:tcPr>
            <w:tcW w:w="567" w:type="dxa"/>
          </w:tcPr>
          <w:p w14:paraId="226051D7" w14:textId="446018FA" w:rsidR="00A74A3A" w:rsidRDefault="00A74A3A" w:rsidP="00DC0D46">
            <w:pPr>
              <w:tabs>
                <w:tab w:val="left" w:pos="1701"/>
              </w:tabs>
              <w:rPr>
                <w:b/>
                <w:snapToGrid w:val="0"/>
              </w:rPr>
            </w:pPr>
            <w:r>
              <w:rPr>
                <w:b/>
                <w:snapToGrid w:val="0"/>
              </w:rPr>
              <w:t xml:space="preserve">§ </w:t>
            </w:r>
            <w:r w:rsidR="001235FB">
              <w:rPr>
                <w:b/>
                <w:snapToGrid w:val="0"/>
              </w:rPr>
              <w:t>7</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4D24D5" w:rsidRDefault="00A74A3A" w:rsidP="00A74A3A">
            <w:pPr>
              <w:widowControl w:val="0"/>
              <w:tabs>
                <w:tab w:val="left" w:pos="1701"/>
              </w:tabs>
              <w:rPr>
                <w:bCs/>
              </w:rPr>
            </w:pPr>
          </w:p>
          <w:p w14:paraId="291DB59B" w14:textId="0584E314" w:rsidR="00A74A3A" w:rsidRDefault="00A74A3A" w:rsidP="00A74A3A">
            <w:pPr>
              <w:widowControl w:val="0"/>
              <w:tabs>
                <w:tab w:val="left" w:pos="1701"/>
              </w:tabs>
              <w:rPr>
                <w:bCs/>
              </w:rPr>
            </w:pPr>
            <w:r w:rsidRPr="00F42793">
              <w:rPr>
                <w:bCs/>
              </w:rPr>
              <w:t xml:space="preserve">Nästa sammanträde äger rum </w:t>
            </w:r>
            <w:r w:rsidR="00BA0945">
              <w:rPr>
                <w:bCs/>
              </w:rPr>
              <w:t>t</w:t>
            </w:r>
            <w:r w:rsidR="002528F8">
              <w:rPr>
                <w:bCs/>
              </w:rPr>
              <w:t>ors</w:t>
            </w:r>
            <w:r w:rsidR="00E1552E" w:rsidRPr="00E1552E">
              <w:rPr>
                <w:bCs/>
              </w:rPr>
              <w:t xml:space="preserve">dagen den </w:t>
            </w:r>
            <w:r w:rsidR="002528F8">
              <w:rPr>
                <w:bCs/>
              </w:rPr>
              <w:t>5</w:t>
            </w:r>
            <w:r w:rsidR="00BA0945">
              <w:rPr>
                <w:bCs/>
              </w:rPr>
              <w:t xml:space="preserve"> oktober</w:t>
            </w:r>
            <w:r w:rsidR="00E1552E" w:rsidRPr="00E1552E">
              <w:rPr>
                <w:bCs/>
              </w:rPr>
              <w:t xml:space="preserve"> 2023 kl. 1</w:t>
            </w:r>
            <w:r w:rsidR="002528F8">
              <w:rPr>
                <w:bCs/>
              </w:rPr>
              <w:t>0</w:t>
            </w:r>
            <w:r w:rsidR="00E1552E" w:rsidRPr="00E1552E">
              <w:rPr>
                <w:bCs/>
              </w:rPr>
              <w:t>.00.</w:t>
            </w:r>
          </w:p>
          <w:p w14:paraId="50FA8902" w14:textId="3666F7EE" w:rsidR="00BA0945" w:rsidRDefault="00BA0945" w:rsidP="00A74A3A">
            <w:pPr>
              <w:widowControl w:val="0"/>
              <w:tabs>
                <w:tab w:val="left" w:pos="1701"/>
              </w:tabs>
              <w:rPr>
                <w:bCs/>
              </w:rPr>
            </w:pPr>
          </w:p>
          <w:p w14:paraId="64307BA5" w14:textId="6122B411" w:rsidR="00BA0945" w:rsidRPr="0077189E" w:rsidRDefault="00BA0945" w:rsidP="00A74A3A">
            <w:pPr>
              <w:widowControl w:val="0"/>
              <w:tabs>
                <w:tab w:val="left" w:pos="1701"/>
              </w:tabs>
              <w:rPr>
                <w:bCs/>
              </w:rPr>
            </w:pPr>
          </w:p>
        </w:tc>
      </w:tr>
      <w:tr w:rsidR="00DC0D46" w:rsidRPr="0012669A" w14:paraId="448A3638" w14:textId="77777777" w:rsidTr="00D7630C">
        <w:tc>
          <w:tcPr>
            <w:tcW w:w="7729" w:type="dxa"/>
            <w:gridSpan w:val="2"/>
          </w:tcPr>
          <w:p w14:paraId="2FEDC8BF" w14:textId="77777777" w:rsidR="00E242DF" w:rsidRDefault="00E242DF" w:rsidP="00DC0D46">
            <w:pPr>
              <w:tabs>
                <w:tab w:val="left" w:pos="1701"/>
              </w:tabs>
            </w:pPr>
          </w:p>
          <w:p w14:paraId="56126E41" w14:textId="52EB822D"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148562A1" w:rsidR="00DC0D46" w:rsidRPr="0012669A" w:rsidRDefault="00DC0D46" w:rsidP="00DC0D46">
            <w:pPr>
              <w:tabs>
                <w:tab w:val="left" w:pos="1701"/>
              </w:tabs>
            </w:pPr>
            <w:r>
              <w:t>Bibi Junttila</w:t>
            </w:r>
          </w:p>
          <w:p w14:paraId="44E0A703" w14:textId="77777777" w:rsidR="00DC0D46" w:rsidRPr="0012669A" w:rsidRDefault="00DC0D46" w:rsidP="00DC0D46">
            <w:pPr>
              <w:tabs>
                <w:tab w:val="left" w:pos="1701"/>
              </w:tabs>
            </w:pPr>
          </w:p>
          <w:p w14:paraId="79740975" w14:textId="14443808" w:rsidR="00DC0D46" w:rsidRPr="0012669A" w:rsidRDefault="00DC0D46" w:rsidP="00DC0D46">
            <w:pPr>
              <w:tabs>
                <w:tab w:val="left" w:pos="1701"/>
              </w:tabs>
            </w:pPr>
            <w:r w:rsidRPr="0012669A">
              <w:t xml:space="preserve">Justeras den </w:t>
            </w:r>
            <w:r w:rsidR="002528F8">
              <w:t>5</w:t>
            </w:r>
            <w:r w:rsidR="00BA0945">
              <w:t xml:space="preserve"> oktober</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3EE95985" w14:textId="77777777" w:rsidR="00DC0D46" w:rsidRDefault="00187F17" w:rsidP="00DC0D46">
            <w:pPr>
              <w:tabs>
                <w:tab w:val="left" w:pos="1701"/>
              </w:tabs>
            </w:pPr>
            <w:r>
              <w:t>Tobias Andersson</w:t>
            </w:r>
          </w:p>
          <w:p w14:paraId="540E52C5" w14:textId="0AD59608" w:rsidR="00297ABD" w:rsidRPr="00355D1B" w:rsidRDefault="00297ABD" w:rsidP="00DC0D46">
            <w:pPr>
              <w:tabs>
                <w:tab w:val="left" w:pos="1701"/>
              </w:tabs>
            </w:pPr>
          </w:p>
        </w:tc>
      </w:tr>
    </w:tbl>
    <w:p w14:paraId="1C4A8EDD" w14:textId="48355340" w:rsidR="00916459" w:rsidRDefault="00916459">
      <w:bookmarkStart w:id="1" w:name="_Hlk97030853"/>
    </w:p>
    <w:p w14:paraId="40C7A919" w14:textId="77777777" w:rsidR="00916459" w:rsidRDefault="00916459">
      <w:r>
        <w:br w:type="page"/>
      </w:r>
    </w:p>
    <w:tbl>
      <w:tblPr>
        <w:tblW w:w="88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98"/>
        <w:gridCol w:w="426"/>
        <w:gridCol w:w="425"/>
        <w:gridCol w:w="425"/>
        <w:gridCol w:w="284"/>
        <w:gridCol w:w="283"/>
        <w:gridCol w:w="18"/>
        <w:gridCol w:w="425"/>
        <w:gridCol w:w="266"/>
        <w:gridCol w:w="18"/>
        <w:gridCol w:w="425"/>
        <w:gridCol w:w="266"/>
        <w:gridCol w:w="18"/>
        <w:gridCol w:w="443"/>
        <w:gridCol w:w="389"/>
        <w:gridCol w:w="36"/>
        <w:gridCol w:w="426"/>
        <w:gridCol w:w="530"/>
        <w:gridCol w:w="18"/>
      </w:tblGrid>
      <w:tr w:rsidR="00B8320F" w14:paraId="66CEFB4D" w14:textId="77777777" w:rsidTr="008F65C3">
        <w:trPr>
          <w:gridAfter w:val="1"/>
          <w:wAfter w:w="18" w:type="dxa"/>
        </w:trPr>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bookmarkStart w:id="2" w:name="_Hlk146185070"/>
            <w:r>
              <w:lastRenderedPageBreak/>
              <w:br w:type="page"/>
            </w:r>
            <w:r>
              <w:rPr>
                <w:sz w:val="22"/>
                <w:szCs w:val="22"/>
              </w:rPr>
              <w:t>NÄRINGSUTSKOTTET</w:t>
            </w:r>
          </w:p>
        </w:tc>
        <w:tc>
          <w:tcPr>
            <w:tcW w:w="3698" w:type="dxa"/>
            <w:gridSpan w:val="13"/>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6"/>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5A695BF4" w:rsidR="00B8320F" w:rsidRDefault="00B8320F" w:rsidP="00FD0762">
            <w:pPr>
              <w:tabs>
                <w:tab w:val="left" w:pos="1701"/>
              </w:tabs>
            </w:pPr>
            <w:r>
              <w:rPr>
                <w:sz w:val="20"/>
              </w:rPr>
              <w:t>202</w:t>
            </w:r>
            <w:r w:rsidR="0090760E">
              <w:rPr>
                <w:sz w:val="20"/>
              </w:rPr>
              <w:t>3</w:t>
            </w:r>
            <w:r>
              <w:rPr>
                <w:sz w:val="20"/>
              </w:rPr>
              <w:t>/2</w:t>
            </w:r>
            <w:r w:rsidR="0090760E">
              <w:rPr>
                <w:sz w:val="20"/>
              </w:rPr>
              <w:t>4</w:t>
            </w:r>
            <w:r>
              <w:rPr>
                <w:sz w:val="20"/>
              </w:rPr>
              <w:t>:</w:t>
            </w:r>
            <w:r w:rsidR="00DA5A31">
              <w:rPr>
                <w:sz w:val="20"/>
              </w:rPr>
              <w:t>3</w:t>
            </w:r>
          </w:p>
        </w:tc>
      </w:tr>
      <w:tr w:rsidR="00B8320F" w14:paraId="0DF86746" w14:textId="77777777" w:rsidTr="008F65C3">
        <w:trPr>
          <w:gridAfter w:val="1"/>
          <w:wAfter w:w="18" w:type="dxa"/>
        </w:trPr>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24" w:type="dxa"/>
            <w:gridSpan w:val="2"/>
            <w:tcBorders>
              <w:top w:val="single" w:sz="6" w:space="0" w:color="auto"/>
              <w:left w:val="single" w:sz="6" w:space="0" w:color="auto"/>
              <w:bottom w:val="single" w:sz="6" w:space="0" w:color="auto"/>
              <w:right w:val="single" w:sz="6" w:space="0" w:color="auto"/>
            </w:tcBorders>
          </w:tcPr>
          <w:p w14:paraId="606EF182" w14:textId="174099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AA10DC">
              <w:rPr>
                <w:sz w:val="22"/>
                <w:szCs w:val="22"/>
              </w:rPr>
              <w:t>1</w:t>
            </w:r>
            <w:r w:rsidR="00BA0945">
              <w:rPr>
                <w:sz w:val="22"/>
                <w:szCs w:val="22"/>
              </w:rPr>
              <w:t>–</w:t>
            </w:r>
            <w:r w:rsidR="001235FB">
              <w:rPr>
                <w:sz w:val="22"/>
                <w:szCs w:val="22"/>
              </w:rPr>
              <w:t>2</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0CC8DCA9"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w:t>
            </w:r>
            <w:r w:rsidRPr="001235FB">
              <w:rPr>
                <w:sz w:val="22"/>
                <w:szCs w:val="22"/>
              </w:rPr>
              <w:t>–</w:t>
            </w:r>
            <w:r>
              <w:rPr>
                <w:sz w:val="22"/>
                <w:szCs w:val="22"/>
              </w:rPr>
              <w:t>7</w:t>
            </w:r>
          </w:p>
        </w:tc>
        <w:tc>
          <w:tcPr>
            <w:tcW w:w="567" w:type="dxa"/>
            <w:gridSpan w:val="2"/>
            <w:tcBorders>
              <w:top w:val="single" w:sz="6" w:space="0" w:color="auto"/>
              <w:left w:val="single" w:sz="6" w:space="0" w:color="auto"/>
              <w:bottom w:val="single" w:sz="6" w:space="0" w:color="auto"/>
              <w:right w:val="single" w:sz="6" w:space="0" w:color="auto"/>
            </w:tcBorders>
          </w:tcPr>
          <w:p w14:paraId="301E3BBB" w14:textId="7D71B4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3"/>
            <w:tcBorders>
              <w:top w:val="single" w:sz="6" w:space="0" w:color="auto"/>
              <w:left w:val="single" w:sz="6" w:space="0" w:color="auto"/>
              <w:bottom w:val="single" w:sz="6" w:space="0" w:color="auto"/>
              <w:right w:val="single" w:sz="6" w:space="0" w:color="auto"/>
            </w:tcBorders>
          </w:tcPr>
          <w:p w14:paraId="12E63081" w14:textId="1F30652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3"/>
            <w:tcBorders>
              <w:top w:val="single" w:sz="6" w:space="0" w:color="auto"/>
              <w:left w:val="single" w:sz="6" w:space="0" w:color="auto"/>
              <w:bottom w:val="single" w:sz="6" w:space="0" w:color="auto"/>
              <w:right w:val="single" w:sz="6" w:space="0" w:color="auto"/>
            </w:tcBorders>
          </w:tcPr>
          <w:p w14:paraId="23DF87DA" w14:textId="06F1AF65"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3"/>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523E747A"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10C5ED8E"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9DC392" w14:textId="2D2DB38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1FABD3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0846F6" w14:textId="1EA0BF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10C5017" w14:textId="77777777" w:rsidR="00247BF2"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41075213" w:rsidR="00B8320F" w:rsidRPr="00772FEE"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14370FDE" w:rsidR="00B8320F" w:rsidRPr="00772FEE"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89CF42D" w14:textId="4D4D5F3E"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7BA4F65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16C757" w14:textId="368A5B1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50E47001"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1F6882BB"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0B5930A" w14:textId="2C4BAA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1" w:type="dxa"/>
            <w:gridSpan w:val="2"/>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64F90B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gridSpan w:val="2"/>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gridSpan w:val="2"/>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gridSpan w:val="2"/>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66A9ACAE"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076BF390"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750724A" w14:textId="6DD9270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01F7FD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165272A5"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536B948F"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32B0EC" w14:textId="3EBAFD4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17FCA7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B8D627" w14:textId="4BB93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7404D8D7"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612F0318"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416FA42" w14:textId="2694510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6AFEC0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8EC02F" w14:textId="0B9DD5E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78FF9315"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6396A50E"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526917" w14:textId="21B81CE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2C970C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813955" w14:textId="05691D5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7FBA8AE1"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2546F529"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287A17" w14:textId="5C05B0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4BAC06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CA9A69" w14:textId="37A7C5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2EAA972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628284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EBFCC9" w14:textId="2801A77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27F46C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A1DDC" w14:textId="535349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326EDC7D"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2E37EF07"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7829684" w14:textId="245580E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295D7A0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196A1F8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E8CC899" w14:textId="374F029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0EEAF0F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CFC165" w14:textId="07381E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9DFB4AC" w14:textId="4686B611" w:rsidR="00B8320F" w:rsidRDefault="0064466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Anna af Sillén (M)</w:t>
            </w:r>
          </w:p>
        </w:tc>
        <w:tc>
          <w:tcPr>
            <w:tcW w:w="398" w:type="dxa"/>
            <w:tcBorders>
              <w:top w:val="single" w:sz="6" w:space="0" w:color="auto"/>
              <w:left w:val="single" w:sz="6" w:space="0" w:color="auto"/>
              <w:bottom w:val="single" w:sz="6" w:space="0" w:color="auto"/>
              <w:right w:val="single" w:sz="6" w:space="0" w:color="auto"/>
            </w:tcBorders>
          </w:tcPr>
          <w:p w14:paraId="162330C2" w14:textId="620D7FE6"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32D99DCF"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01B1D47" w14:textId="6DB0C7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3AF08840"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6187E5DD"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FD303B" w14:textId="6DF0375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77CC26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57091A" w14:textId="519729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38A7D618"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0CA224F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CEC422" w14:textId="630688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1885E0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FE0CFD" w14:textId="249BD2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98" w:type="dxa"/>
            <w:tcBorders>
              <w:top w:val="single" w:sz="6" w:space="0" w:color="auto"/>
              <w:left w:val="single" w:sz="6" w:space="0" w:color="auto"/>
              <w:bottom w:val="single" w:sz="6" w:space="0" w:color="auto"/>
              <w:right w:val="single" w:sz="6" w:space="0" w:color="auto"/>
            </w:tcBorders>
          </w:tcPr>
          <w:p w14:paraId="7CA30006" w14:textId="19CD1E34"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358A3D0E"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31C6FB2" w14:textId="19DF8A8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43703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B606DE8" w14:textId="3206F5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6D0C6F4E"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13551FE6"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B1D0955" w14:textId="288069A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621D2C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5360CA" w14:textId="1323D5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502E893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4185114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4E2448C" w14:textId="145B2E1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0B338C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F94A19" w14:textId="4D4439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1" w:type="dxa"/>
            <w:gridSpan w:val="2"/>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gridSpan w:val="2"/>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3E383F2" w14:textId="1DD39101" w:rsidR="0062608C" w:rsidRDefault="00BA0945" w:rsidP="00FD0762">
            <w:pPr>
              <w:tabs>
                <w:tab w:val="left" w:pos="1985"/>
              </w:tabs>
              <w:rPr>
                <w:snapToGrid w:val="0"/>
                <w:color w:val="000000"/>
                <w:sz w:val="20"/>
              </w:rPr>
            </w:pPr>
            <w:r>
              <w:rPr>
                <w:snapToGrid w:val="0"/>
                <w:color w:val="000000"/>
                <w:sz w:val="20"/>
              </w:rPr>
              <w:t>Johnny Svedin</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24536A36"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6C65DF5D"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CE12A0" w14:textId="00E0AED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F2F79" w14:textId="24489E8E"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4AEA9" w14:textId="243365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1116E8F1"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43B57DEA"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97AAB3" w14:textId="7D28B4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2A6711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D2EF7" w14:textId="3C7147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5F1D078" w14:textId="5AC61FFC"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Helena Storckenfeldt</w:t>
            </w:r>
            <w:r>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78D73A45" w14:textId="15BE23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2A40DF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8E681" w14:textId="5FEC0A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237E42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9C644" w14:textId="3CF87A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rsidRPr="00E353A1" w14:paraId="2A0CF4BE"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36F324B7" w:rsidR="009F7E47" w:rsidRPr="00F8082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3583A731"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6B1D73F" w14:textId="24AC5F2A" w:rsidR="00B8320F" w:rsidRPr="00F8082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5EE1583" w14:textId="05B72C3A"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1" w:type="dxa"/>
            <w:gridSpan w:val="2"/>
            <w:tcBorders>
              <w:top w:val="single" w:sz="6" w:space="0" w:color="auto"/>
              <w:left w:val="single" w:sz="6" w:space="0" w:color="auto"/>
              <w:bottom w:val="single" w:sz="6" w:space="0" w:color="auto"/>
              <w:right w:val="single" w:sz="6" w:space="0" w:color="auto"/>
            </w:tcBorders>
          </w:tcPr>
          <w:p w14:paraId="59BC1C34"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092DA06" w14:textId="4FA9A05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gridSpan w:val="2"/>
            <w:tcBorders>
              <w:top w:val="single" w:sz="6" w:space="0" w:color="auto"/>
              <w:left w:val="single" w:sz="6" w:space="0" w:color="auto"/>
              <w:bottom w:val="single" w:sz="6" w:space="0" w:color="auto"/>
              <w:right w:val="single" w:sz="6" w:space="0" w:color="auto"/>
            </w:tcBorders>
          </w:tcPr>
          <w:p w14:paraId="3CC2D792"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D4C925" w14:textId="591B3DE2"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gridSpan w:val="2"/>
            <w:tcBorders>
              <w:top w:val="single" w:sz="6" w:space="0" w:color="auto"/>
              <w:left w:val="single" w:sz="6" w:space="0" w:color="auto"/>
              <w:bottom w:val="single" w:sz="6" w:space="0" w:color="auto"/>
              <w:right w:val="single" w:sz="6" w:space="0" w:color="auto"/>
            </w:tcBorders>
          </w:tcPr>
          <w:p w14:paraId="1335406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8" w:type="dxa"/>
            <w:gridSpan w:val="2"/>
            <w:tcBorders>
              <w:top w:val="single" w:sz="6" w:space="0" w:color="auto"/>
              <w:left w:val="single" w:sz="6" w:space="0" w:color="auto"/>
              <w:bottom w:val="single" w:sz="6" w:space="0" w:color="auto"/>
              <w:right w:val="single" w:sz="6" w:space="0" w:color="auto"/>
            </w:tcBorders>
          </w:tcPr>
          <w:p w14:paraId="008283F5" w14:textId="77777777" w:rsidR="00B8320F" w:rsidRPr="00F8082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8320F" w14:paraId="2567E3C6"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3E98E3D6" w14:textId="530C979F" w:rsidR="00B8320F" w:rsidRDefault="00B72DB6" w:rsidP="00FD0762">
            <w:pPr>
              <w:tabs>
                <w:tab w:val="left" w:pos="1985"/>
              </w:tabs>
              <w:rPr>
                <w:snapToGrid w:val="0"/>
                <w:color w:val="000000"/>
                <w:sz w:val="20"/>
              </w:rPr>
            </w:pPr>
            <w:r w:rsidRPr="00B72DB6">
              <w:rPr>
                <w:snapToGrid w:val="0"/>
                <w:color w:val="000000"/>
                <w:sz w:val="20"/>
              </w:rPr>
              <w:t>Fredrik Ahlstedt (M)</w:t>
            </w:r>
          </w:p>
        </w:tc>
        <w:tc>
          <w:tcPr>
            <w:tcW w:w="398" w:type="dxa"/>
            <w:tcBorders>
              <w:top w:val="single" w:sz="6" w:space="0" w:color="auto"/>
              <w:left w:val="single" w:sz="6" w:space="0" w:color="auto"/>
              <w:bottom w:val="single" w:sz="6" w:space="0" w:color="auto"/>
              <w:right w:val="single" w:sz="6" w:space="0" w:color="auto"/>
            </w:tcBorders>
          </w:tcPr>
          <w:p w14:paraId="0A695F37" w14:textId="21FB90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567F11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1E1BC" w14:textId="0F76AA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64258BF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72DB6" w14:paraId="09927080"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6C0F9A1" w14:textId="57F43F55" w:rsidR="00B72DB6" w:rsidRDefault="00DA5A31" w:rsidP="00FD0762">
            <w:pPr>
              <w:tabs>
                <w:tab w:val="left" w:pos="1985"/>
              </w:tabs>
              <w:rPr>
                <w:snapToGrid w:val="0"/>
                <w:color w:val="000000"/>
                <w:sz w:val="20"/>
                <w:lang w:val="en-US"/>
              </w:rPr>
            </w:pPr>
            <w:r w:rsidRPr="00DA5A31">
              <w:rPr>
                <w:snapToGrid w:val="0"/>
                <w:color w:val="000000"/>
                <w:sz w:val="20"/>
                <w:lang w:val="en-US"/>
              </w:rPr>
              <w:t>Charlotte Quensel</w:t>
            </w:r>
            <w:r>
              <w:rPr>
                <w:snapToGrid w:val="0"/>
                <w:color w:val="000000"/>
                <w:sz w:val="20"/>
                <w:lang w:val="en-US"/>
              </w:rPr>
              <w:t xml:space="preserve"> </w:t>
            </w:r>
            <w:r w:rsidR="00B72DB6">
              <w:rPr>
                <w:snapToGrid w:val="0"/>
                <w:color w:val="000000"/>
                <w:sz w:val="20"/>
                <w:lang w:val="en-US"/>
              </w:rPr>
              <w:t>(SD)</w:t>
            </w:r>
          </w:p>
        </w:tc>
        <w:tc>
          <w:tcPr>
            <w:tcW w:w="398" w:type="dxa"/>
            <w:tcBorders>
              <w:top w:val="single" w:sz="6" w:space="0" w:color="auto"/>
              <w:left w:val="single" w:sz="6" w:space="0" w:color="auto"/>
              <w:bottom w:val="single" w:sz="6" w:space="0" w:color="auto"/>
              <w:right w:val="single" w:sz="6" w:space="0" w:color="auto"/>
            </w:tcBorders>
          </w:tcPr>
          <w:p w14:paraId="64359E2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8014A5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48E7F7D"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2F28BA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1" w:type="dxa"/>
            <w:gridSpan w:val="2"/>
            <w:tcBorders>
              <w:top w:val="single" w:sz="6" w:space="0" w:color="auto"/>
              <w:left w:val="single" w:sz="6" w:space="0" w:color="auto"/>
              <w:bottom w:val="single" w:sz="6" w:space="0" w:color="auto"/>
              <w:right w:val="single" w:sz="6" w:space="0" w:color="auto"/>
            </w:tcBorders>
          </w:tcPr>
          <w:p w14:paraId="7DE3E213"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A64E864"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7C3416F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56235B5"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53B3464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1F9C16CB"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42232D08"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5A836A17"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7E89DA8E" w14:textId="77777777" w:rsidR="00B72DB6" w:rsidRDefault="00B72DB6"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6601F883"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1" w:type="dxa"/>
            <w:gridSpan w:val="2"/>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4A79C7E" w14:textId="29B263C8" w:rsidR="00B8320F" w:rsidRPr="005C4C7B" w:rsidRDefault="00B72DB6" w:rsidP="00FD0762">
            <w:pPr>
              <w:tabs>
                <w:tab w:val="left" w:pos="1985"/>
              </w:tabs>
              <w:rPr>
                <w:snapToGrid w:val="0"/>
                <w:color w:val="000000"/>
                <w:sz w:val="20"/>
                <w:lang w:val="en-US"/>
              </w:rPr>
            </w:pPr>
            <w:r w:rsidRPr="00B72DB6">
              <w:rPr>
                <w:snapToGrid w:val="0"/>
                <w:color w:val="000000"/>
                <w:sz w:val="20"/>
                <w:lang w:val="en-US"/>
              </w:rPr>
              <w:t>Ann-Sofie Lifvenhage (M)</w:t>
            </w:r>
          </w:p>
        </w:tc>
        <w:tc>
          <w:tcPr>
            <w:tcW w:w="398" w:type="dxa"/>
            <w:tcBorders>
              <w:top w:val="single" w:sz="6" w:space="0" w:color="auto"/>
              <w:left w:val="single" w:sz="6" w:space="0" w:color="auto"/>
              <w:bottom w:val="single" w:sz="6" w:space="0" w:color="auto"/>
              <w:right w:val="single" w:sz="6" w:space="0" w:color="auto"/>
            </w:tcBorders>
          </w:tcPr>
          <w:p w14:paraId="5D2B84FC" w14:textId="3162C1E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01" w:type="dxa"/>
            <w:gridSpan w:val="2"/>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gridSpan w:val="2"/>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gridSpan w:val="2"/>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28D45F0B"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03CB89FB"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28019C" w14:textId="1644CE0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63D80D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975E8A" w14:textId="45F71B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764EE54F"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32790CBE" w:rsidR="00B8320F"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7DF282" w14:textId="67C10F2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6FC36C5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5827E5" w14:textId="199CC2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6E8403D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5DC50C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B55B5F" w14:textId="60A920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9EB056B" w14:textId="039F04EA" w:rsidR="00B8320F" w:rsidRDefault="00B72DB6" w:rsidP="00FD0762">
            <w:pPr>
              <w:rPr>
                <w:sz w:val="20"/>
              </w:rPr>
            </w:pPr>
            <w:r>
              <w:rPr>
                <w:sz w:val="20"/>
              </w:rPr>
              <w:t xml:space="preserve">Saila </w:t>
            </w:r>
            <w:r w:rsidRPr="00B72DB6">
              <w:rPr>
                <w:sz w:val="20"/>
              </w:rPr>
              <w:t>Quicklund</w:t>
            </w:r>
            <w:r>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783BC6F7" w14:textId="6AD7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5DF714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1A26487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3FB83D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2F852D" w14:textId="5994E2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43EFE8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2DC399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DBC4E" w14:textId="49B7D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1970BEC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518B1495" w:rsidR="00A139B7"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68EAB574" w:rsidR="00A139B7" w:rsidRDefault="001235FB"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8F65C3">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1" w:type="dxa"/>
            <w:gridSpan w:val="2"/>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gridSpan w:val="2"/>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8F65C3">
        <w:trPr>
          <w:gridAfter w:val="1"/>
          <w:wAfter w:w="18" w:type="dxa"/>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9"/>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8F65C3">
        <w:trPr>
          <w:gridAfter w:val="1"/>
          <w:wAfter w:w="18" w:type="dxa"/>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9"/>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1"/>
      <w:bookmarkEnd w:id="2"/>
    </w:tbl>
    <w:p w14:paraId="4174E854" w14:textId="77777777" w:rsidR="00B8320F" w:rsidRDefault="00B8320F" w:rsidP="006D3CF4"/>
    <w:sectPr w:rsidR="00B8320F" w:rsidSect="00B72DB6">
      <w:pgSz w:w="11906" w:h="16838"/>
      <w:pgMar w:top="851" w:right="1191" w:bottom="45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B0F7" w14:textId="77777777" w:rsidR="00DA12AC" w:rsidRDefault="00DA12AC" w:rsidP="002130F1">
      <w:r>
        <w:separator/>
      </w:r>
    </w:p>
  </w:endnote>
  <w:endnote w:type="continuationSeparator" w:id="0">
    <w:p w14:paraId="6593CC4D" w14:textId="77777777" w:rsidR="00DA12AC" w:rsidRDefault="00DA12AC"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63E5" w14:textId="77777777" w:rsidR="00DA12AC" w:rsidRDefault="00DA12AC" w:rsidP="002130F1">
      <w:r>
        <w:separator/>
      </w:r>
    </w:p>
  </w:footnote>
  <w:footnote w:type="continuationSeparator" w:id="0">
    <w:p w14:paraId="0A9FA913" w14:textId="77777777" w:rsidR="00DA12AC" w:rsidRDefault="00DA12AC"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2598"/>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2A2"/>
    <w:rsid w:val="000F692D"/>
    <w:rsid w:val="0010025E"/>
    <w:rsid w:val="00100761"/>
    <w:rsid w:val="00100BB1"/>
    <w:rsid w:val="001012C4"/>
    <w:rsid w:val="00103B78"/>
    <w:rsid w:val="00104B70"/>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6963"/>
    <w:rsid w:val="00117C67"/>
    <w:rsid w:val="00120819"/>
    <w:rsid w:val="001210A1"/>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3616"/>
    <w:rsid w:val="00134D73"/>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F1B"/>
    <w:rsid w:val="001933CF"/>
    <w:rsid w:val="00193522"/>
    <w:rsid w:val="00193A4A"/>
    <w:rsid w:val="00193D38"/>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6323"/>
    <w:rsid w:val="001C648B"/>
    <w:rsid w:val="001C784E"/>
    <w:rsid w:val="001C7A12"/>
    <w:rsid w:val="001C7B3C"/>
    <w:rsid w:val="001D00C5"/>
    <w:rsid w:val="001D1340"/>
    <w:rsid w:val="001D18B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BEC"/>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3A7"/>
    <w:rsid w:val="00423E2A"/>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52D94"/>
    <w:rsid w:val="00553D8C"/>
    <w:rsid w:val="005545F9"/>
    <w:rsid w:val="005562F4"/>
    <w:rsid w:val="00556956"/>
    <w:rsid w:val="005606BF"/>
    <w:rsid w:val="0056244F"/>
    <w:rsid w:val="00563720"/>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466B"/>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3FA8"/>
    <w:rsid w:val="00684611"/>
    <w:rsid w:val="00684658"/>
    <w:rsid w:val="00684CF7"/>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06C"/>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020"/>
    <w:rsid w:val="00864939"/>
    <w:rsid w:val="00864C54"/>
    <w:rsid w:val="00864E94"/>
    <w:rsid w:val="00865C87"/>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878"/>
    <w:rsid w:val="008B45DF"/>
    <w:rsid w:val="008B556E"/>
    <w:rsid w:val="008B5DC5"/>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51F2"/>
    <w:rsid w:val="009B6378"/>
    <w:rsid w:val="009B6438"/>
    <w:rsid w:val="009B6981"/>
    <w:rsid w:val="009C0D35"/>
    <w:rsid w:val="009C2D5A"/>
    <w:rsid w:val="009C2E2A"/>
    <w:rsid w:val="009C356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22D"/>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3B1C"/>
    <w:rsid w:val="00A74486"/>
    <w:rsid w:val="00A7449E"/>
    <w:rsid w:val="00A74A3A"/>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B70C5"/>
    <w:rsid w:val="00BC09DE"/>
    <w:rsid w:val="00BC137A"/>
    <w:rsid w:val="00BC1695"/>
    <w:rsid w:val="00BC1D7A"/>
    <w:rsid w:val="00BC1EE9"/>
    <w:rsid w:val="00BC2E5A"/>
    <w:rsid w:val="00BC2E9F"/>
    <w:rsid w:val="00BC34CA"/>
    <w:rsid w:val="00BC3A1D"/>
    <w:rsid w:val="00BC3FCB"/>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75"/>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400DA"/>
    <w:rsid w:val="00C4022D"/>
    <w:rsid w:val="00C41E20"/>
    <w:rsid w:val="00C44BB0"/>
    <w:rsid w:val="00C463B5"/>
    <w:rsid w:val="00C4757F"/>
    <w:rsid w:val="00C47A1D"/>
    <w:rsid w:val="00C50B34"/>
    <w:rsid w:val="00C51E52"/>
    <w:rsid w:val="00C52FC8"/>
    <w:rsid w:val="00C53816"/>
    <w:rsid w:val="00C53C6F"/>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D03DDC"/>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869A2"/>
    <w:rsid w:val="00D9119E"/>
    <w:rsid w:val="00D915A9"/>
    <w:rsid w:val="00D91D4F"/>
    <w:rsid w:val="00D923E0"/>
    <w:rsid w:val="00D92D19"/>
    <w:rsid w:val="00D92EE0"/>
    <w:rsid w:val="00D93CDC"/>
    <w:rsid w:val="00D94682"/>
    <w:rsid w:val="00D95125"/>
    <w:rsid w:val="00D962C6"/>
    <w:rsid w:val="00D97971"/>
    <w:rsid w:val="00DA00DC"/>
    <w:rsid w:val="00DA12AC"/>
    <w:rsid w:val="00DA4308"/>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91B"/>
    <w:rsid w:val="00DE4CC5"/>
    <w:rsid w:val="00DE537F"/>
    <w:rsid w:val="00DE5C3F"/>
    <w:rsid w:val="00DE633D"/>
    <w:rsid w:val="00DE6783"/>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52E"/>
    <w:rsid w:val="00E15B2C"/>
    <w:rsid w:val="00E16133"/>
    <w:rsid w:val="00E20485"/>
    <w:rsid w:val="00E21077"/>
    <w:rsid w:val="00E210DA"/>
    <w:rsid w:val="00E223FB"/>
    <w:rsid w:val="00E22772"/>
    <w:rsid w:val="00E22D39"/>
    <w:rsid w:val="00E22E0E"/>
    <w:rsid w:val="00E2397E"/>
    <w:rsid w:val="00E242DF"/>
    <w:rsid w:val="00E2564A"/>
    <w:rsid w:val="00E26580"/>
    <w:rsid w:val="00E27232"/>
    <w:rsid w:val="00E27443"/>
    <w:rsid w:val="00E276C4"/>
    <w:rsid w:val="00E305C3"/>
    <w:rsid w:val="00E30E2C"/>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5C8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61"/>
    <w:rsid w:val="00EF15C7"/>
    <w:rsid w:val="00EF1FBC"/>
    <w:rsid w:val="00EF25D4"/>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5660"/>
    <w:rsid w:val="00FC59EA"/>
    <w:rsid w:val="00FC5DBC"/>
    <w:rsid w:val="00FC690A"/>
    <w:rsid w:val="00FC6EEE"/>
    <w:rsid w:val="00FC6FB0"/>
    <w:rsid w:val="00FC7545"/>
    <w:rsid w:val="00FC7B23"/>
    <w:rsid w:val="00FD0D99"/>
    <w:rsid w:val="00FD3946"/>
    <w:rsid w:val="00FD5391"/>
    <w:rsid w:val="00FD7B69"/>
    <w:rsid w:val="00FE2179"/>
    <w:rsid w:val="00FE2804"/>
    <w:rsid w:val="00FE2984"/>
    <w:rsid w:val="00FE3B74"/>
    <w:rsid w:val="00FE3D96"/>
    <w:rsid w:val="00FE3EAC"/>
    <w:rsid w:val="00FE418D"/>
    <w:rsid w:val="00FE58C1"/>
    <w:rsid w:val="00FE7BEF"/>
    <w:rsid w:val="00FE7E2D"/>
    <w:rsid w:val="00FE7ED5"/>
    <w:rsid w:val="00FF0198"/>
    <w:rsid w:val="00FF04EE"/>
    <w:rsid w:val="00FF0520"/>
    <w:rsid w:val="00FF16FC"/>
    <w:rsid w:val="00FF17DE"/>
    <w:rsid w:val="00FF29CE"/>
    <w:rsid w:val="00FF2D44"/>
    <w:rsid w:val="00FF355E"/>
    <w:rsid w:val="00FF3A01"/>
    <w:rsid w:val="00FF4284"/>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5FB"/>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1</Words>
  <Characters>11728</Characters>
  <Application>Microsoft Office Word</Application>
  <DocSecurity>0</DocSecurity>
  <Lines>1172</Lines>
  <Paragraphs>204</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3</cp:revision>
  <cp:lastPrinted>2023-10-03T12:30:00Z</cp:lastPrinted>
  <dcterms:created xsi:type="dcterms:W3CDTF">2023-10-03T13:05:00Z</dcterms:created>
  <dcterms:modified xsi:type="dcterms:W3CDTF">2023-10-05T13:08:00Z</dcterms:modified>
</cp:coreProperties>
</file>